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F1" w:rsidRDefault="008A2BF1" w:rsidP="0049314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гровая программа, посвящённая Дню матери (3 класс)</w:t>
      </w:r>
    </w:p>
    <w:p w:rsidR="00E52E46" w:rsidRPr="000554AD" w:rsidRDefault="00493147" w:rsidP="0049314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554AD">
        <w:rPr>
          <w:rFonts w:ascii="Times New Roman" w:hAnsi="Times New Roman" w:cs="Times New Roman"/>
          <w:b/>
          <w:sz w:val="24"/>
        </w:rPr>
        <w:t>Ход праздника.</w:t>
      </w:r>
    </w:p>
    <w:p w:rsidR="00CC5333" w:rsidRPr="00CC5333" w:rsidRDefault="00CC5333" w:rsidP="0049314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CC5333">
        <w:rPr>
          <w:rFonts w:ascii="Times New Roman" w:hAnsi="Times New Roman" w:cs="Times New Roman"/>
          <w:b/>
          <w:sz w:val="24"/>
        </w:rPr>
        <w:t>(Слайд 1)</w:t>
      </w:r>
    </w:p>
    <w:p w:rsidR="00493147" w:rsidRPr="000554AD" w:rsidRDefault="00493147" w:rsidP="00493147">
      <w:pPr>
        <w:pStyle w:val="a3"/>
        <w:jc w:val="both"/>
        <w:rPr>
          <w:rFonts w:ascii="Times New Roman" w:hAnsi="Times New Roman" w:cs="Times New Roman"/>
          <w:sz w:val="24"/>
        </w:rPr>
      </w:pPr>
      <w:r w:rsidRPr="000554AD">
        <w:rPr>
          <w:rFonts w:ascii="Times New Roman" w:hAnsi="Times New Roman" w:cs="Times New Roman"/>
          <w:sz w:val="24"/>
        </w:rPr>
        <w:t xml:space="preserve">- Здравствуйте, дорогие друзья! Сегодня мы снова собрались  с вами нашей большой дружной семьёй. </w:t>
      </w:r>
      <w:r w:rsidR="008632DD" w:rsidRPr="000554AD">
        <w:rPr>
          <w:rFonts w:ascii="Times New Roman" w:hAnsi="Times New Roman" w:cs="Times New Roman"/>
          <w:sz w:val="24"/>
        </w:rPr>
        <w:t>У вас, несомненно, много неотложных дел и забот. Но позабудьте о них на некоторое время и постарайтесь отдохнуть.</w:t>
      </w:r>
    </w:p>
    <w:p w:rsidR="000554AD" w:rsidRDefault="000554AD" w:rsidP="0049314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93147" w:rsidRPr="000554AD" w:rsidRDefault="00493147" w:rsidP="00493147">
      <w:pPr>
        <w:pStyle w:val="a3"/>
        <w:jc w:val="both"/>
        <w:rPr>
          <w:rFonts w:ascii="Times New Roman" w:hAnsi="Times New Roman" w:cs="Times New Roman"/>
          <w:sz w:val="24"/>
        </w:rPr>
      </w:pPr>
      <w:r w:rsidRPr="000554AD">
        <w:rPr>
          <w:rFonts w:ascii="Times New Roman" w:hAnsi="Times New Roman" w:cs="Times New Roman"/>
          <w:sz w:val="24"/>
        </w:rPr>
        <w:t>На свете добрых слов немало,</w:t>
      </w:r>
    </w:p>
    <w:p w:rsidR="00493147" w:rsidRPr="000554AD" w:rsidRDefault="00493147" w:rsidP="00493147">
      <w:pPr>
        <w:pStyle w:val="a3"/>
        <w:jc w:val="both"/>
        <w:rPr>
          <w:rFonts w:ascii="Times New Roman" w:hAnsi="Times New Roman" w:cs="Times New Roman"/>
          <w:sz w:val="24"/>
        </w:rPr>
      </w:pPr>
      <w:r w:rsidRPr="000554AD">
        <w:rPr>
          <w:rFonts w:ascii="Times New Roman" w:hAnsi="Times New Roman" w:cs="Times New Roman"/>
          <w:sz w:val="24"/>
        </w:rPr>
        <w:t>Но всех добрее и важней одно:</w:t>
      </w:r>
    </w:p>
    <w:p w:rsidR="00493147" w:rsidRPr="000554AD" w:rsidRDefault="00493147" w:rsidP="00493147">
      <w:pPr>
        <w:pStyle w:val="a3"/>
        <w:jc w:val="both"/>
        <w:rPr>
          <w:rFonts w:ascii="Times New Roman" w:hAnsi="Times New Roman" w:cs="Times New Roman"/>
          <w:sz w:val="24"/>
        </w:rPr>
      </w:pPr>
      <w:r w:rsidRPr="000554AD">
        <w:rPr>
          <w:rFonts w:ascii="Times New Roman" w:hAnsi="Times New Roman" w:cs="Times New Roman"/>
          <w:sz w:val="24"/>
        </w:rPr>
        <w:t>Из двух слогов простое слово: «мама»</w:t>
      </w:r>
    </w:p>
    <w:p w:rsidR="00493147" w:rsidRPr="000554AD" w:rsidRDefault="00493147" w:rsidP="00493147">
      <w:pPr>
        <w:pStyle w:val="a3"/>
        <w:jc w:val="both"/>
        <w:rPr>
          <w:rFonts w:ascii="Times New Roman" w:hAnsi="Times New Roman" w:cs="Times New Roman"/>
          <w:sz w:val="24"/>
        </w:rPr>
      </w:pPr>
      <w:r w:rsidRPr="000554AD">
        <w:rPr>
          <w:rFonts w:ascii="Times New Roman" w:hAnsi="Times New Roman" w:cs="Times New Roman"/>
          <w:sz w:val="24"/>
        </w:rPr>
        <w:t xml:space="preserve">И </w:t>
      </w:r>
      <w:r w:rsidR="008632DD" w:rsidRPr="000554AD">
        <w:rPr>
          <w:rFonts w:ascii="Times New Roman" w:hAnsi="Times New Roman" w:cs="Times New Roman"/>
          <w:sz w:val="24"/>
        </w:rPr>
        <w:t xml:space="preserve">нет на свете </w:t>
      </w:r>
      <w:r w:rsidRPr="000554AD">
        <w:rPr>
          <w:rFonts w:ascii="Times New Roman" w:hAnsi="Times New Roman" w:cs="Times New Roman"/>
          <w:sz w:val="24"/>
        </w:rPr>
        <w:t>слов</w:t>
      </w:r>
      <w:r w:rsidR="008632DD" w:rsidRPr="000554AD">
        <w:rPr>
          <w:rFonts w:ascii="Times New Roman" w:hAnsi="Times New Roman" w:cs="Times New Roman"/>
          <w:sz w:val="24"/>
        </w:rPr>
        <w:t>а</w:t>
      </w:r>
      <w:r w:rsidRPr="000554AD">
        <w:rPr>
          <w:rFonts w:ascii="Times New Roman" w:hAnsi="Times New Roman" w:cs="Times New Roman"/>
          <w:sz w:val="24"/>
        </w:rPr>
        <w:t xml:space="preserve"> дороже, чем оно!</w:t>
      </w:r>
    </w:p>
    <w:p w:rsidR="000554AD" w:rsidRDefault="000554AD" w:rsidP="0049314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93147" w:rsidRPr="000554AD" w:rsidRDefault="00493147" w:rsidP="00493147">
      <w:pPr>
        <w:pStyle w:val="a3"/>
        <w:jc w:val="both"/>
        <w:rPr>
          <w:rFonts w:ascii="Times New Roman" w:hAnsi="Times New Roman" w:cs="Times New Roman"/>
          <w:sz w:val="24"/>
        </w:rPr>
      </w:pPr>
      <w:r w:rsidRPr="000554AD">
        <w:rPr>
          <w:rFonts w:ascii="Times New Roman" w:hAnsi="Times New Roman" w:cs="Times New Roman"/>
          <w:sz w:val="24"/>
        </w:rPr>
        <w:t xml:space="preserve">- Стало доброй традицией отмечать праздник  мам. Люди поздравляют своих матерей и приезжают к ним в гости, дарят подарки, устраивают в честь них праздник. Дорогие мамы мы тоже </w:t>
      </w:r>
      <w:r w:rsidR="008632DD" w:rsidRPr="000554AD">
        <w:rPr>
          <w:rFonts w:ascii="Times New Roman" w:hAnsi="Times New Roman" w:cs="Times New Roman"/>
          <w:sz w:val="24"/>
        </w:rPr>
        <w:t xml:space="preserve">постарались, </w:t>
      </w:r>
      <w:r w:rsidRPr="000554AD">
        <w:rPr>
          <w:rFonts w:ascii="Times New Roman" w:hAnsi="Times New Roman" w:cs="Times New Roman"/>
          <w:sz w:val="24"/>
        </w:rPr>
        <w:t xml:space="preserve">сегодня приготовили для вас </w:t>
      </w:r>
      <w:r w:rsidR="008632DD" w:rsidRPr="000554AD">
        <w:rPr>
          <w:rFonts w:ascii="Times New Roman" w:hAnsi="Times New Roman" w:cs="Times New Roman"/>
          <w:sz w:val="24"/>
        </w:rPr>
        <w:t xml:space="preserve">семейный </w:t>
      </w:r>
      <w:r w:rsidRPr="000554AD">
        <w:rPr>
          <w:rFonts w:ascii="Times New Roman" w:hAnsi="Times New Roman" w:cs="Times New Roman"/>
          <w:sz w:val="24"/>
        </w:rPr>
        <w:t>праздник</w:t>
      </w:r>
      <w:r w:rsidR="008632DD" w:rsidRPr="000554AD">
        <w:rPr>
          <w:rFonts w:ascii="Times New Roman" w:hAnsi="Times New Roman" w:cs="Times New Roman"/>
          <w:sz w:val="24"/>
        </w:rPr>
        <w:t>.</w:t>
      </w:r>
    </w:p>
    <w:p w:rsidR="000554AD" w:rsidRDefault="000554AD" w:rsidP="00493147">
      <w:pPr>
        <w:pStyle w:val="a3"/>
        <w:rPr>
          <w:rFonts w:ascii="Times New Roman" w:hAnsi="Times New Roman" w:cs="Times New Roman"/>
          <w:sz w:val="24"/>
        </w:rPr>
      </w:pP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Слайд 2</w:t>
      </w:r>
      <w:r w:rsidRPr="00CC5333">
        <w:rPr>
          <w:rFonts w:ascii="Times New Roman" w:hAnsi="Times New Roman" w:cs="Times New Roman"/>
          <w:b/>
          <w:sz w:val="24"/>
        </w:rPr>
        <w:t>)</w:t>
      </w:r>
    </w:p>
    <w:p w:rsidR="00493147" w:rsidRPr="000554AD" w:rsidRDefault="00CC5333" w:rsidP="0049314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148590</wp:posOffset>
            </wp:positionV>
            <wp:extent cx="1234440" cy="923925"/>
            <wp:effectExtent l="19050" t="0" r="3810" b="0"/>
            <wp:wrapThrough wrapText="bothSides">
              <wp:wrapPolygon edited="0">
                <wp:start x="-333" y="0"/>
                <wp:lineTo x="-333" y="21377"/>
                <wp:lineTo x="21667" y="21377"/>
                <wp:lineTo x="21667" y="0"/>
                <wp:lineTo x="-333" y="0"/>
              </wp:wrapPolygon>
            </wp:wrapThrough>
            <wp:docPr id="1" name="Рисунок 1" descr="E:\внеклассная работа\день матери\анимация день матери\9988593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неклассная работа\день матери\анимация день матери\998859316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2DD" w:rsidRPr="000554AD">
        <w:rPr>
          <w:rFonts w:ascii="Times New Roman" w:hAnsi="Times New Roman" w:cs="Times New Roman"/>
          <w:sz w:val="24"/>
        </w:rPr>
        <w:t>- Дорогие гости! Я предлагаю вашему вниманию волшебный цветок. Срывая с него лепестки, мы будем одаривать наших мам своими улыбками,  своими подарками, своим вниманием. Но прежде, чем коснуться его, нужно произнести заветные слова:</w:t>
      </w:r>
    </w:p>
    <w:p w:rsidR="000554AD" w:rsidRDefault="000554AD" w:rsidP="00493147">
      <w:pPr>
        <w:pStyle w:val="a3"/>
        <w:rPr>
          <w:rFonts w:ascii="Times New Roman" w:hAnsi="Times New Roman" w:cs="Times New Roman"/>
          <w:sz w:val="24"/>
        </w:rPr>
      </w:pPr>
    </w:p>
    <w:p w:rsidR="008632DD" w:rsidRPr="000554AD" w:rsidRDefault="008632DD" w:rsidP="00493147">
      <w:pPr>
        <w:pStyle w:val="a3"/>
        <w:rPr>
          <w:rFonts w:ascii="Times New Roman" w:hAnsi="Times New Roman" w:cs="Times New Roman"/>
          <w:sz w:val="24"/>
        </w:rPr>
      </w:pPr>
      <w:r w:rsidRPr="000554AD">
        <w:rPr>
          <w:rFonts w:ascii="Times New Roman" w:hAnsi="Times New Roman" w:cs="Times New Roman"/>
          <w:sz w:val="24"/>
        </w:rPr>
        <w:t>Лети, лети, лепесток,</w:t>
      </w:r>
    </w:p>
    <w:p w:rsidR="008632DD" w:rsidRPr="000554AD" w:rsidRDefault="008632DD" w:rsidP="00493147">
      <w:pPr>
        <w:pStyle w:val="a3"/>
        <w:rPr>
          <w:rFonts w:ascii="Times New Roman" w:hAnsi="Times New Roman" w:cs="Times New Roman"/>
          <w:sz w:val="24"/>
        </w:rPr>
      </w:pPr>
      <w:r w:rsidRPr="000554AD">
        <w:rPr>
          <w:rFonts w:ascii="Times New Roman" w:hAnsi="Times New Roman" w:cs="Times New Roman"/>
          <w:sz w:val="24"/>
        </w:rPr>
        <w:t>Через радость и восторг.</w:t>
      </w:r>
    </w:p>
    <w:p w:rsidR="008632DD" w:rsidRPr="000554AD" w:rsidRDefault="008632DD" w:rsidP="00493147">
      <w:pPr>
        <w:pStyle w:val="a3"/>
        <w:rPr>
          <w:rFonts w:ascii="Times New Roman" w:hAnsi="Times New Roman" w:cs="Times New Roman"/>
          <w:sz w:val="24"/>
        </w:rPr>
      </w:pPr>
      <w:r w:rsidRPr="000554AD">
        <w:rPr>
          <w:rFonts w:ascii="Times New Roman" w:hAnsi="Times New Roman" w:cs="Times New Roman"/>
          <w:sz w:val="24"/>
        </w:rPr>
        <w:t>Лишь коснёшься ты руки-</w:t>
      </w:r>
    </w:p>
    <w:p w:rsidR="008632DD" w:rsidRPr="000554AD" w:rsidRDefault="008632DD" w:rsidP="00493147">
      <w:pPr>
        <w:pStyle w:val="a3"/>
        <w:rPr>
          <w:rFonts w:ascii="Times New Roman" w:hAnsi="Times New Roman" w:cs="Times New Roman"/>
          <w:sz w:val="24"/>
        </w:rPr>
      </w:pPr>
      <w:r w:rsidRPr="000554AD">
        <w:rPr>
          <w:rFonts w:ascii="Times New Roman" w:hAnsi="Times New Roman" w:cs="Times New Roman"/>
          <w:sz w:val="24"/>
        </w:rPr>
        <w:t>Нашу маму одари</w:t>
      </w:r>
      <w:r w:rsidR="000554AD" w:rsidRPr="000554AD">
        <w:rPr>
          <w:rFonts w:ascii="Times New Roman" w:hAnsi="Times New Roman" w:cs="Times New Roman"/>
          <w:sz w:val="24"/>
        </w:rPr>
        <w:t>!</w:t>
      </w:r>
    </w:p>
    <w:p w:rsidR="000554AD" w:rsidRDefault="000554AD" w:rsidP="00493147">
      <w:pPr>
        <w:pStyle w:val="a3"/>
        <w:rPr>
          <w:rFonts w:ascii="Times New Roman" w:hAnsi="Times New Roman" w:cs="Times New Roman"/>
          <w:sz w:val="24"/>
        </w:rPr>
      </w:pPr>
      <w:r w:rsidRPr="000554AD">
        <w:rPr>
          <w:rFonts w:ascii="Times New Roman" w:hAnsi="Times New Roman" w:cs="Times New Roman"/>
          <w:sz w:val="24"/>
        </w:rPr>
        <w:t>- А теперь все вместе…</w:t>
      </w:r>
    </w:p>
    <w:p w:rsidR="009024C0" w:rsidRDefault="009024C0" w:rsidP="009024C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3155A6" w:rsidRDefault="003155A6" w:rsidP="003155A6">
      <w:pPr>
        <w:rPr>
          <w:rFonts w:ascii="Tahoma" w:hAnsi="Tahoma" w:cs="Tahoma"/>
          <w:color w:val="000000"/>
          <w:sz w:val="20"/>
          <w:szCs w:val="20"/>
          <w:shd w:val="clear" w:color="auto" w:fill="FBDAB8"/>
        </w:rPr>
        <w:sectPr w:rsidR="003155A6" w:rsidSect="002542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55A6" w:rsidRPr="003155A6" w:rsidRDefault="003155A6" w:rsidP="003155A6">
      <w:pPr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lastRenderedPageBreak/>
        <w:t>1.Детство - золотая пора.</w:t>
      </w:r>
      <w:r w:rsidRPr="003155A6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 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Как чудесно знать, что со мной</w:t>
      </w:r>
      <w:r w:rsidRPr="003155A6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 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Мама, словно ангел, добра,</w:t>
      </w:r>
      <w:r w:rsidRPr="003155A6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 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Друг мой самый лучший, родной.</w:t>
      </w:r>
      <w:r w:rsidRPr="003155A6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 </w:t>
      </w:r>
    </w:p>
    <w:p w:rsidR="003155A6" w:rsidRPr="003155A6" w:rsidRDefault="003155A6" w:rsidP="003155A6">
      <w:pPr>
        <w:rPr>
          <w:rFonts w:ascii="Times New Roman" w:hAnsi="Times New Roman" w:cs="Times New Roman"/>
          <w:sz w:val="28"/>
        </w:rPr>
      </w:pP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lastRenderedPageBreak/>
        <w:t>2.Мама - это солнечный свет,</w:t>
      </w:r>
      <w:r w:rsidRPr="003155A6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 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Взгляд чудесных ласковых глаз.</w:t>
      </w:r>
      <w:r w:rsidRPr="003155A6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 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Сохранит от тысячи бед</w:t>
      </w:r>
      <w:proofErr w:type="gramStart"/>
      <w:r w:rsidRPr="003155A6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 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И</w:t>
      </w:r>
      <w:proofErr w:type="gramEnd"/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 xml:space="preserve"> поможет тысячу раз.</w:t>
      </w:r>
      <w:r w:rsidRPr="003155A6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 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</w:p>
    <w:p w:rsidR="003155A6" w:rsidRPr="003155A6" w:rsidRDefault="003155A6" w:rsidP="003155A6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sectPr w:rsidR="003155A6" w:rsidRPr="003155A6" w:rsidSect="00181C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155A6" w:rsidRPr="003155A6" w:rsidRDefault="003155A6" w:rsidP="003155A6">
      <w:pPr>
        <w:rPr>
          <w:rFonts w:ascii="Times New Roman" w:hAnsi="Times New Roman" w:cs="Times New Roman"/>
          <w:sz w:val="28"/>
        </w:rPr>
      </w:pP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lastRenderedPageBreak/>
        <w:t>3.Мама - в целом мире слов не хватит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Чтоб за все тебя благодарить.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За бессонные моменты у кровати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И за слезы горькие обид.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За улыбку, греющую сердце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За объятия любимых рук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Мамочка - ты лучше всех на свете!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Героиня, Женщина и Друг.</w:t>
      </w:r>
    </w:p>
    <w:p w:rsidR="003155A6" w:rsidRPr="003155A6" w:rsidRDefault="003155A6" w:rsidP="003155A6">
      <w:pPr>
        <w:rPr>
          <w:rFonts w:ascii="Times New Roman" w:hAnsi="Times New Roman" w:cs="Times New Roman"/>
          <w:sz w:val="28"/>
        </w:rPr>
      </w:pP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lastRenderedPageBreak/>
        <w:t>4.Мамочка моя родная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Я люблю тебя безмерно!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И тебе желаю счастья</w:t>
      </w:r>
      <w:proofErr w:type="gramStart"/>
      <w:r w:rsidRPr="003155A6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 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И</w:t>
      </w:r>
      <w:proofErr w:type="gramEnd"/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 xml:space="preserve"> здоровья непременно!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А еще тебе желаю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Много добрых теплых дней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Чтобы ты как можно дольше</w:t>
      </w:r>
      <w:proofErr w:type="gramStart"/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Р</w:t>
      </w:r>
      <w:proofErr w:type="gramEnd"/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адовала нас - детей.</w:t>
      </w:r>
    </w:p>
    <w:p w:rsidR="003155A6" w:rsidRPr="003155A6" w:rsidRDefault="003155A6" w:rsidP="003155A6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sectPr w:rsidR="003155A6" w:rsidRPr="003155A6" w:rsidSect="00181C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1C18" w:rsidRDefault="00181C18" w:rsidP="00181C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</w:p>
    <w:p w:rsidR="00181C18" w:rsidRDefault="00181C18" w:rsidP="00181C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</w:p>
    <w:p w:rsidR="00181C18" w:rsidRDefault="00181C18" w:rsidP="00181C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</w:p>
    <w:p w:rsidR="00181C18" w:rsidRDefault="00181C18" w:rsidP="00181C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</w:p>
    <w:p w:rsidR="00181C18" w:rsidRDefault="00181C18" w:rsidP="00181C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</w:p>
    <w:p w:rsidR="00181C18" w:rsidRDefault="00181C18" w:rsidP="00181C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</w:p>
    <w:p w:rsidR="00181C18" w:rsidRDefault="00181C18" w:rsidP="00181C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</w:p>
    <w:p w:rsidR="00181C18" w:rsidRDefault="00181C18" w:rsidP="00181C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sectPr w:rsidR="00181C18" w:rsidSect="00181C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1C18" w:rsidRDefault="003155A6" w:rsidP="00181C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lastRenderedPageBreak/>
        <w:t>5.Мамочка, мама родная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С праздником Мамы тебя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Я поздравляю сегодня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Искренне, нежно любя.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Ясно, ты самая лучшая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Мой дорогой человек!</w:t>
      </w:r>
      <w:r w:rsidR="00181C18" w:rsidRPr="00181C18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 xml:space="preserve"> </w:t>
      </w:r>
    </w:p>
    <w:p w:rsidR="00181C18" w:rsidRPr="003155A6" w:rsidRDefault="00181C18" w:rsidP="00181C18">
      <w:pPr>
        <w:spacing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Пусть будет долгим и радостным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Мамин и бабушкин век!</w:t>
      </w:r>
    </w:p>
    <w:p w:rsidR="0025423E" w:rsidRDefault="003155A6" w:rsidP="003155A6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  <w:r w:rsidRPr="003155A6">
        <w:rPr>
          <w:rFonts w:ascii="Times New Roman" w:hAnsi="Times New Roman" w:cs="Times New Roman"/>
          <w:color w:val="000000"/>
          <w:sz w:val="24"/>
          <w:szCs w:val="20"/>
        </w:rPr>
        <w:lastRenderedPageBreak/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6.День Матери сегодня отмечают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А я отвел бы этому весь год</w:t>
      </w:r>
      <w:proofErr w:type="gramStart"/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Н</w:t>
      </w:r>
      <w:proofErr w:type="gramEnd"/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е умещу в сегодня благодарность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За целый ворох маминых забот.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</w:p>
    <w:p w:rsidR="00181C18" w:rsidRPr="003155A6" w:rsidRDefault="00181C18" w:rsidP="003155A6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sectPr w:rsidR="00181C18" w:rsidRPr="003155A6" w:rsidSect="00181C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1C18" w:rsidRDefault="00181C18" w:rsidP="003155A6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</w:p>
    <w:p w:rsidR="00181C18" w:rsidRDefault="00181C18" w:rsidP="003155A6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sectPr w:rsidR="00181C18" w:rsidSect="00181C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55A6" w:rsidRPr="003155A6" w:rsidRDefault="003155A6" w:rsidP="003155A6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lastRenderedPageBreak/>
        <w:t>7.За мамину усталую улыбку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За красоту всех наших матерей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Не хватит слов, цветов и поздравлений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Веков, годов, и уж, конечно, дней.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</w:p>
    <w:p w:rsidR="003155A6" w:rsidRPr="003155A6" w:rsidRDefault="003155A6" w:rsidP="003155A6">
      <w:pPr>
        <w:rPr>
          <w:rFonts w:ascii="Times New Roman" w:hAnsi="Times New Roman" w:cs="Times New Roman"/>
          <w:color w:val="000000"/>
          <w:sz w:val="24"/>
          <w:szCs w:val="20"/>
        </w:rPr>
        <w:sectPr w:rsidR="003155A6" w:rsidRPr="003155A6" w:rsidSect="00181C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lastRenderedPageBreak/>
        <w:t>8.Только мамы нас любят не за что-то, а просто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Только лишь потому, что мы есть, мы живем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Только к мамам идем мы по важным вопросам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Только им свои беды, проблемы несем.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</w:p>
    <w:p w:rsidR="00181C18" w:rsidRDefault="00181C18" w:rsidP="003155A6">
      <w:pPr>
        <w:rPr>
          <w:rFonts w:ascii="Times New Roman" w:hAnsi="Times New Roman" w:cs="Times New Roman"/>
          <w:color w:val="000000"/>
          <w:sz w:val="24"/>
          <w:szCs w:val="20"/>
        </w:rPr>
        <w:sectPr w:rsidR="00181C18" w:rsidSect="00181C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155A6" w:rsidRPr="003155A6" w:rsidRDefault="003155A6" w:rsidP="003155A6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sectPr w:rsidR="003155A6" w:rsidRPr="003155A6" w:rsidSect="00181C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155A6">
        <w:rPr>
          <w:rFonts w:ascii="Times New Roman" w:hAnsi="Times New Roman" w:cs="Times New Roman"/>
          <w:color w:val="000000"/>
          <w:sz w:val="24"/>
          <w:szCs w:val="20"/>
        </w:rPr>
        <w:lastRenderedPageBreak/>
        <w:br/>
      </w:r>
    </w:p>
    <w:p w:rsidR="003155A6" w:rsidRPr="003155A6" w:rsidRDefault="003155A6" w:rsidP="003155A6">
      <w:pPr>
        <w:rPr>
          <w:rFonts w:ascii="Times New Roman" w:hAnsi="Times New Roman" w:cs="Times New Roman"/>
          <w:sz w:val="28"/>
        </w:rPr>
      </w:pP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lastRenderedPageBreak/>
        <w:t>9.Посвящаем мы мамам успехи, победы,</w:t>
      </w:r>
      <w:r w:rsidRPr="003155A6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 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А в День Матери, в праздник сыновней любви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Мы желаем, чтоб их миновали все беды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Чтоб их дети им только лишь счастье несли.</w:t>
      </w:r>
    </w:p>
    <w:p w:rsidR="00181C18" w:rsidRDefault="00181C18" w:rsidP="003155A6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</w:p>
    <w:p w:rsidR="003155A6" w:rsidRPr="003155A6" w:rsidRDefault="003155A6" w:rsidP="003155A6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lastRenderedPageBreak/>
        <w:t>10.За сердце доброе твоё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Такое тёплое вниманье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За тонкое твоё чутьё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И за простое пониманье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За материнскую любовь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Всю нежность мира и заботу</w:t>
      </w:r>
      <w:proofErr w:type="gramStart"/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Б</w:t>
      </w:r>
      <w:proofErr w:type="gramEnd"/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лагодарю я вновь и вновь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 xml:space="preserve">Поддавшись чувств водовороту. </w:t>
      </w:r>
    </w:p>
    <w:p w:rsidR="003155A6" w:rsidRPr="003155A6" w:rsidRDefault="003155A6" w:rsidP="003155A6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sectPr w:rsidR="003155A6" w:rsidRPr="003155A6" w:rsidSect="00181C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155A6" w:rsidRPr="003155A6" w:rsidRDefault="003155A6" w:rsidP="003155A6">
      <w:pPr>
        <w:rPr>
          <w:rFonts w:ascii="Times New Roman" w:hAnsi="Times New Roman" w:cs="Times New Roman"/>
          <w:sz w:val="28"/>
        </w:rPr>
      </w:pP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lastRenderedPageBreak/>
        <w:t>11.Но пусть сейчас особенная радость</w:t>
      </w:r>
      <w:proofErr w:type="gramStart"/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Г</w:t>
      </w:r>
      <w:proofErr w:type="gramEnd"/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орит в твоих прекраснейших глазах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Прими от нас в День Матери подарок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 xml:space="preserve">Вздохни, и, рассмеявшись, крикни: </w:t>
      </w:r>
      <w:r w:rsidR="0025423E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«</w:t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Ах!</w:t>
      </w:r>
      <w:r w:rsidR="0025423E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»</w:t>
      </w:r>
    </w:p>
    <w:p w:rsidR="0025423E" w:rsidRDefault="0025423E" w:rsidP="0025423E">
      <w:pPr>
        <w:pStyle w:val="a3"/>
        <w:rPr>
          <w:rFonts w:ascii="Times New Roman" w:hAnsi="Times New Roman" w:cs="Times New Roman"/>
          <w:sz w:val="24"/>
        </w:rPr>
      </w:pPr>
    </w:p>
    <w:p w:rsidR="00181C18" w:rsidRDefault="0025423E" w:rsidP="0025423E">
      <w:pPr>
        <w:pStyle w:val="a3"/>
        <w:jc w:val="center"/>
        <w:rPr>
          <w:rFonts w:ascii="Times New Roman" w:hAnsi="Times New Roman" w:cs="Times New Roman"/>
          <w:b/>
          <w:sz w:val="24"/>
          <w:u w:val="single"/>
        </w:rPr>
        <w:sectPr w:rsidR="00181C18" w:rsidSect="00181C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42828">
        <w:rPr>
          <w:rFonts w:ascii="Times New Roman" w:hAnsi="Times New Roman" w:cs="Times New Roman"/>
          <w:b/>
          <w:sz w:val="24"/>
          <w:u w:val="single"/>
        </w:rPr>
        <w:t>Пе</w:t>
      </w:r>
      <w:r w:rsidR="00181C18">
        <w:rPr>
          <w:rFonts w:ascii="Times New Roman" w:hAnsi="Times New Roman" w:cs="Times New Roman"/>
          <w:b/>
          <w:sz w:val="24"/>
          <w:u w:val="single"/>
        </w:rPr>
        <w:t>сня о маме в подарок  (Маргарита)</w:t>
      </w:r>
    </w:p>
    <w:p w:rsidR="0025423E" w:rsidRPr="00D42828" w:rsidRDefault="0025423E" w:rsidP="00181C18">
      <w:pPr>
        <w:pStyle w:val="a3"/>
        <w:rPr>
          <w:rFonts w:ascii="Times New Roman" w:hAnsi="Times New Roman" w:cs="Times New Roman"/>
          <w:b/>
          <w:sz w:val="24"/>
          <w:u w:val="single"/>
        </w:rPr>
      </w:pPr>
    </w:p>
    <w:p w:rsidR="009024C0" w:rsidRPr="0025423E" w:rsidRDefault="0025423E" w:rsidP="0025423E">
      <w:pPr>
        <w:pStyle w:val="a3"/>
        <w:jc w:val="both"/>
        <w:rPr>
          <w:rFonts w:ascii="Times New Roman" w:hAnsi="Times New Roman" w:cs="Times New Roman"/>
          <w:sz w:val="24"/>
        </w:rPr>
      </w:pPr>
      <w:r w:rsidRPr="0025423E">
        <w:rPr>
          <w:rFonts w:ascii="Times New Roman" w:hAnsi="Times New Roman" w:cs="Times New Roman"/>
          <w:sz w:val="24"/>
        </w:rPr>
        <w:t>- Сегодня мы пригласили наших мам в гости</w:t>
      </w:r>
      <w:r>
        <w:rPr>
          <w:rFonts w:ascii="Times New Roman" w:hAnsi="Times New Roman" w:cs="Times New Roman"/>
          <w:sz w:val="24"/>
        </w:rPr>
        <w:t xml:space="preserve">. Сегодня, дорогие мамы всё для вас, всё о вас. Все слова и поздравления, песни и комплименты посвящаются вам, дорогие мамы. </w:t>
      </w:r>
    </w:p>
    <w:p w:rsidR="009024C0" w:rsidRDefault="00D42828" w:rsidP="009024C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222250</wp:posOffset>
            </wp:positionV>
            <wp:extent cx="1005205" cy="1081405"/>
            <wp:effectExtent l="266700" t="266700" r="328295" b="271145"/>
            <wp:wrapThrough wrapText="bothSides">
              <wp:wrapPolygon edited="0">
                <wp:start x="2047" y="-5327"/>
                <wp:lineTo x="-819" y="-4947"/>
                <wp:lineTo x="-5731" y="-761"/>
                <wp:lineTo x="-5322" y="25113"/>
                <wp:lineTo x="-2456" y="27016"/>
                <wp:lineTo x="-2047" y="27016"/>
                <wp:lineTo x="20467" y="27016"/>
                <wp:lineTo x="21286" y="27016"/>
                <wp:lineTo x="24561" y="25494"/>
                <wp:lineTo x="24561" y="25113"/>
                <wp:lineTo x="25380" y="25113"/>
                <wp:lineTo x="28245" y="20167"/>
                <wp:lineTo x="28245" y="1142"/>
                <wp:lineTo x="28654" y="-761"/>
                <wp:lineTo x="25789" y="-4566"/>
                <wp:lineTo x="23742" y="-5327"/>
                <wp:lineTo x="2047" y="-5327"/>
              </wp:wrapPolygon>
            </wp:wrapThrough>
            <wp:docPr id="4" name="Рисунок 1" descr="C:\Documents and Settings\User\Рабочий стол\День мамы 2012\rrorecip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Documents and Settings\User\Рабочий стол\День мамы 2012\rrorecipe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081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423E">
        <w:rPr>
          <w:rFonts w:ascii="Times New Roman" w:hAnsi="Times New Roman" w:cs="Times New Roman"/>
          <w:sz w:val="24"/>
        </w:rPr>
        <w:t xml:space="preserve">- </w:t>
      </w:r>
      <w:r w:rsidR="009024C0" w:rsidRPr="009024C0">
        <w:rPr>
          <w:rFonts w:ascii="Times New Roman" w:hAnsi="Times New Roman" w:cs="Times New Roman"/>
          <w:sz w:val="24"/>
        </w:rPr>
        <w:t>Нашим</w:t>
      </w:r>
      <w:r w:rsidR="009024C0">
        <w:rPr>
          <w:rFonts w:ascii="Times New Roman" w:hAnsi="Times New Roman" w:cs="Times New Roman"/>
          <w:b/>
          <w:sz w:val="24"/>
        </w:rPr>
        <w:t xml:space="preserve"> </w:t>
      </w:r>
      <w:r w:rsidR="009024C0">
        <w:rPr>
          <w:rFonts w:ascii="Times New Roman" w:hAnsi="Times New Roman" w:cs="Times New Roman"/>
          <w:sz w:val="24"/>
        </w:rPr>
        <w:t>мамам в жизни доводится играть множество ролей: мама-дочь, мама-жена, мама-женщина, мама-хозяйка, мама-подруга и просто мама.</w:t>
      </w:r>
    </w:p>
    <w:p w:rsidR="009024C0" w:rsidRDefault="009024C0" w:rsidP="009024C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Слайд 3</w:t>
      </w:r>
      <w:r w:rsidRPr="00CC5333">
        <w:rPr>
          <w:rFonts w:ascii="Times New Roman" w:hAnsi="Times New Roman" w:cs="Times New Roman"/>
          <w:b/>
          <w:sz w:val="24"/>
        </w:rPr>
        <w:t>)</w:t>
      </w:r>
    </w:p>
    <w:p w:rsidR="009024C0" w:rsidRPr="00B838BD" w:rsidRDefault="009024C0" w:rsidP="009024C0">
      <w:pPr>
        <w:pStyle w:val="a3"/>
        <w:jc w:val="center"/>
        <w:rPr>
          <w:rFonts w:ascii="Times New Roman" w:hAnsi="Times New Roman" w:cs="Times New Roman"/>
          <w:sz w:val="24"/>
        </w:rPr>
      </w:pPr>
      <w:r w:rsidRPr="009024C0">
        <w:rPr>
          <w:rFonts w:ascii="Times New Roman" w:hAnsi="Times New Roman" w:cs="Times New Roman"/>
          <w:b/>
          <w:sz w:val="24"/>
        </w:rPr>
        <w:t>Конкурс «Просто мама»</w:t>
      </w:r>
      <w:r w:rsidR="00B838BD">
        <w:rPr>
          <w:rFonts w:ascii="Times New Roman" w:hAnsi="Times New Roman" w:cs="Times New Roman"/>
          <w:b/>
          <w:sz w:val="24"/>
        </w:rPr>
        <w:t xml:space="preserve"> </w:t>
      </w:r>
      <w:r w:rsidR="00B838BD" w:rsidRPr="00B838BD">
        <w:rPr>
          <w:rFonts w:ascii="Times New Roman" w:hAnsi="Times New Roman" w:cs="Times New Roman"/>
          <w:sz w:val="24"/>
        </w:rPr>
        <w:t>(найди своего ребёнка)</w:t>
      </w:r>
      <w:r w:rsidR="00D42828" w:rsidRPr="00D42828">
        <w:rPr>
          <w:noProof/>
        </w:rPr>
        <w:t xml:space="preserve"> </w:t>
      </w:r>
    </w:p>
    <w:p w:rsidR="009024C0" w:rsidRDefault="009024C0" w:rsidP="009024C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Мамы любят своих детей, они могут узнать их по голосу, по походке, по </w:t>
      </w:r>
      <w:r w:rsidR="00B838BD">
        <w:rPr>
          <w:rFonts w:ascii="Times New Roman" w:hAnsi="Times New Roman" w:cs="Times New Roman"/>
          <w:sz w:val="24"/>
        </w:rPr>
        <w:t>носику, по ушкам.</w:t>
      </w:r>
    </w:p>
    <w:p w:rsidR="00B838BD" w:rsidRDefault="0025423E" w:rsidP="009024C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B838BD">
        <w:rPr>
          <w:rFonts w:ascii="Times New Roman" w:hAnsi="Times New Roman" w:cs="Times New Roman"/>
          <w:sz w:val="24"/>
        </w:rPr>
        <w:t>Дети сидят на стульчиках, мамы по очереди ищут своего ребёнка по ушам с завязанными глазами</w:t>
      </w:r>
      <w:r>
        <w:rPr>
          <w:rFonts w:ascii="Times New Roman" w:hAnsi="Times New Roman" w:cs="Times New Roman"/>
          <w:sz w:val="24"/>
        </w:rPr>
        <w:t>)</w:t>
      </w:r>
      <w:r w:rsidR="00B838BD">
        <w:rPr>
          <w:rFonts w:ascii="Times New Roman" w:hAnsi="Times New Roman" w:cs="Times New Roman"/>
          <w:sz w:val="24"/>
        </w:rPr>
        <w:t>.</w:t>
      </w:r>
    </w:p>
    <w:p w:rsidR="00B838BD" w:rsidRDefault="00B838BD" w:rsidP="009024C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Слайд 4</w:t>
      </w:r>
      <w:r w:rsidRPr="00CC5333">
        <w:rPr>
          <w:rFonts w:ascii="Times New Roman" w:hAnsi="Times New Roman" w:cs="Times New Roman"/>
          <w:b/>
          <w:sz w:val="24"/>
        </w:rPr>
        <w:t>)</w:t>
      </w:r>
    </w:p>
    <w:p w:rsidR="00B838BD" w:rsidRDefault="00370FD6" w:rsidP="00B838B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70FD6">
        <w:rPr>
          <w:rFonts w:ascii="Times New Roman" w:hAnsi="Times New Roman" w:cs="Times New Roman"/>
          <w:b/>
          <w:sz w:val="24"/>
        </w:rPr>
        <w:t>Конкурс «</w:t>
      </w:r>
      <w:r w:rsidR="00D42828">
        <w:rPr>
          <w:rFonts w:ascii="Times New Roman" w:hAnsi="Times New Roman" w:cs="Times New Roman"/>
          <w:b/>
          <w:sz w:val="24"/>
        </w:rPr>
        <w:t>Кулинар</w:t>
      </w:r>
      <w:r w:rsidRPr="00370FD6">
        <w:rPr>
          <w:rFonts w:ascii="Times New Roman" w:hAnsi="Times New Roman" w:cs="Times New Roman"/>
          <w:b/>
          <w:sz w:val="24"/>
        </w:rPr>
        <w:t>»</w:t>
      </w:r>
    </w:p>
    <w:p w:rsidR="00370FD6" w:rsidRDefault="00D42828" w:rsidP="00370FD6">
      <w:pPr>
        <w:pStyle w:val="a3"/>
        <w:jc w:val="both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17475</wp:posOffset>
            </wp:positionV>
            <wp:extent cx="824865" cy="905510"/>
            <wp:effectExtent l="285750" t="266700" r="318135" b="275590"/>
            <wp:wrapThrough wrapText="bothSides">
              <wp:wrapPolygon edited="0">
                <wp:start x="1497" y="-6362"/>
                <wp:lineTo x="-1497" y="-5907"/>
                <wp:lineTo x="-7483" y="-909"/>
                <wp:lineTo x="-7483" y="24539"/>
                <wp:lineTo x="-3991" y="28174"/>
                <wp:lineTo x="-2494" y="28174"/>
                <wp:lineTo x="20453" y="28174"/>
                <wp:lineTo x="21949" y="28174"/>
                <wp:lineTo x="28434" y="23630"/>
                <wp:lineTo x="28434" y="22721"/>
                <wp:lineTo x="29432" y="15905"/>
                <wp:lineTo x="29432" y="1363"/>
                <wp:lineTo x="29931" y="-909"/>
                <wp:lineTo x="26439" y="-5453"/>
                <wp:lineTo x="23945" y="-6362"/>
                <wp:lineTo x="1497" y="-6362"/>
              </wp:wrapPolygon>
            </wp:wrapThrough>
            <wp:docPr id="5" name="Рисунок 2" descr="http://e.eka-mama.ru/upload/forum/upload/f49/f4944856603b3bbed1e1959f5a8b595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e.eka-mama.ru/upload/forum/upload/f49/f4944856603b3bbed1e1959f5a8b595b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9055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16008">
        <w:rPr>
          <w:rFonts w:ascii="Times New Roman" w:hAnsi="Times New Roman" w:cs="Times New Roman"/>
          <w:sz w:val="24"/>
        </w:rPr>
        <w:t>- Вас</w:t>
      </w:r>
      <w:r w:rsidR="00370FD6" w:rsidRPr="00370FD6">
        <w:rPr>
          <w:rFonts w:ascii="Times New Roman" w:hAnsi="Times New Roman" w:cs="Times New Roman"/>
          <w:sz w:val="24"/>
        </w:rPr>
        <w:t xml:space="preserve"> мамы </w:t>
      </w:r>
      <w:r w:rsidR="00370FD6">
        <w:rPr>
          <w:rFonts w:ascii="Times New Roman" w:hAnsi="Times New Roman" w:cs="Times New Roman"/>
          <w:sz w:val="24"/>
        </w:rPr>
        <w:t xml:space="preserve">часто балуют </w:t>
      </w:r>
      <w:r w:rsidR="00C16008">
        <w:rPr>
          <w:rFonts w:ascii="Times New Roman" w:hAnsi="Times New Roman" w:cs="Times New Roman"/>
          <w:sz w:val="24"/>
        </w:rPr>
        <w:t>кулинарными изысками. Они наизусть знают сотни рецептов. Сейчас я для участников конкурса буду перечислять ингредиенты популярных блюд у детей.</w:t>
      </w:r>
    </w:p>
    <w:p w:rsidR="00D42828" w:rsidRDefault="00D42828" w:rsidP="00370FD6">
      <w:pPr>
        <w:pStyle w:val="a3"/>
        <w:jc w:val="both"/>
        <w:rPr>
          <w:rFonts w:ascii="Times New Roman" w:hAnsi="Times New Roman" w:cs="Times New Roman"/>
          <w:i/>
          <w:sz w:val="24"/>
        </w:rPr>
      </w:pPr>
    </w:p>
    <w:p w:rsidR="00CC5333" w:rsidRDefault="00CC5333" w:rsidP="00370FD6">
      <w:pPr>
        <w:pStyle w:val="a3"/>
        <w:jc w:val="both"/>
        <w:rPr>
          <w:rFonts w:ascii="Times New Roman" w:hAnsi="Times New Roman" w:cs="Times New Roman"/>
          <w:i/>
          <w:sz w:val="24"/>
        </w:rPr>
      </w:pPr>
    </w:p>
    <w:p w:rsidR="00CC5333" w:rsidRDefault="00CC5333" w:rsidP="00370FD6">
      <w:pPr>
        <w:pStyle w:val="a3"/>
        <w:jc w:val="both"/>
        <w:rPr>
          <w:rFonts w:ascii="Times New Roman" w:hAnsi="Times New Roman" w:cs="Times New Roman"/>
          <w:i/>
          <w:sz w:val="24"/>
        </w:rPr>
      </w:pPr>
    </w:p>
    <w:p w:rsidR="00C16008" w:rsidRPr="00370965" w:rsidRDefault="00C16008" w:rsidP="00370FD6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370965">
        <w:rPr>
          <w:rFonts w:ascii="Times New Roman" w:hAnsi="Times New Roman" w:cs="Times New Roman"/>
          <w:i/>
          <w:sz w:val="24"/>
        </w:rPr>
        <w:t>1-й рецепт.</w:t>
      </w:r>
    </w:p>
    <w:p w:rsidR="00D42828" w:rsidRPr="00CC5333" w:rsidRDefault="00C16008" w:rsidP="00370FD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яиц, 1 стакан муки, 1 ст</w:t>
      </w:r>
      <w:proofErr w:type="gramStart"/>
      <w:r>
        <w:rPr>
          <w:rFonts w:ascii="Times New Roman" w:hAnsi="Times New Roman" w:cs="Times New Roman"/>
          <w:sz w:val="24"/>
        </w:rPr>
        <w:t>.с</w:t>
      </w:r>
      <w:proofErr w:type="gramEnd"/>
      <w:r>
        <w:rPr>
          <w:rFonts w:ascii="Times New Roman" w:hAnsi="Times New Roman" w:cs="Times New Roman"/>
          <w:sz w:val="24"/>
        </w:rPr>
        <w:t>ахара, ч.ложка соли, и соды. (тесто для бисквита).</w:t>
      </w:r>
    </w:p>
    <w:p w:rsidR="00C16008" w:rsidRPr="00370965" w:rsidRDefault="00C16008" w:rsidP="00370FD6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370965">
        <w:rPr>
          <w:rFonts w:ascii="Times New Roman" w:hAnsi="Times New Roman" w:cs="Times New Roman"/>
          <w:i/>
          <w:sz w:val="24"/>
        </w:rPr>
        <w:t>2-й рецепт.</w:t>
      </w:r>
    </w:p>
    <w:p w:rsidR="00C16008" w:rsidRDefault="00C16008" w:rsidP="00370FD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стакана молока. 2 стакана муки, 2 яйца, 25г сливочного масла, 0.5 ч. ложки сахара. 0,5 ч. ложки соли, мясной фарш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б</w:t>
      </w:r>
      <w:proofErr w:type="gramEnd"/>
      <w:r>
        <w:rPr>
          <w:rFonts w:ascii="Times New Roman" w:hAnsi="Times New Roman" w:cs="Times New Roman"/>
          <w:sz w:val="24"/>
        </w:rPr>
        <w:t>линчики с мясом).</w:t>
      </w:r>
    </w:p>
    <w:p w:rsidR="00C16008" w:rsidRPr="00370965" w:rsidRDefault="00C16008" w:rsidP="00370FD6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370965">
        <w:rPr>
          <w:rFonts w:ascii="Times New Roman" w:hAnsi="Times New Roman" w:cs="Times New Roman"/>
          <w:i/>
          <w:sz w:val="24"/>
        </w:rPr>
        <w:t>3-й рецепт.</w:t>
      </w:r>
    </w:p>
    <w:p w:rsidR="00C16008" w:rsidRDefault="00C16008" w:rsidP="00370FD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0г. дрожжей, 1/2ч.л</w:t>
      </w:r>
      <w:proofErr w:type="gramStart"/>
      <w:r>
        <w:rPr>
          <w:rFonts w:ascii="Times New Roman" w:hAnsi="Times New Roman" w:cs="Times New Roman"/>
          <w:sz w:val="24"/>
        </w:rPr>
        <w:t>.с</w:t>
      </w:r>
      <w:proofErr w:type="gramEnd"/>
      <w:r>
        <w:rPr>
          <w:rFonts w:ascii="Times New Roman" w:hAnsi="Times New Roman" w:cs="Times New Roman"/>
          <w:sz w:val="24"/>
        </w:rPr>
        <w:t xml:space="preserve">оли, 1 стакан молока, 2ст.ложки сахара. 200г мягкого маргарина, </w:t>
      </w:r>
      <w:r w:rsidR="00370965">
        <w:rPr>
          <w:rFonts w:ascii="Times New Roman" w:hAnsi="Times New Roman" w:cs="Times New Roman"/>
          <w:sz w:val="24"/>
        </w:rPr>
        <w:t>3.5 стакана муки, яблочное повидло. (пирожки с яблоками).</w:t>
      </w:r>
    </w:p>
    <w:p w:rsidR="00370965" w:rsidRDefault="00370965" w:rsidP="00370FD6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370965">
        <w:rPr>
          <w:rFonts w:ascii="Times New Roman" w:hAnsi="Times New Roman" w:cs="Times New Roman"/>
          <w:i/>
          <w:sz w:val="24"/>
        </w:rPr>
        <w:t xml:space="preserve">4-й </w:t>
      </w:r>
      <w:r>
        <w:rPr>
          <w:rFonts w:ascii="Times New Roman" w:hAnsi="Times New Roman" w:cs="Times New Roman"/>
          <w:i/>
          <w:sz w:val="24"/>
        </w:rPr>
        <w:t>рецепт.</w:t>
      </w:r>
    </w:p>
    <w:p w:rsidR="00370965" w:rsidRDefault="00370965" w:rsidP="00370FD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пуста квашенная, огурцы солёные, лук, морковь отварная, свёкла отварная, картофель отварной, зелёный горошек, подсолнечное масло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>инегрет).</w:t>
      </w:r>
    </w:p>
    <w:p w:rsidR="00370965" w:rsidRDefault="00370965" w:rsidP="00370FD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-й рецепт.</w:t>
      </w:r>
    </w:p>
    <w:p w:rsidR="00370965" w:rsidRDefault="00370965" w:rsidP="00370FD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йцо вареное, лук репчатый, морковь отварная, свёкла отварная, картофель отварной, майонез, сельдь.</w:t>
      </w:r>
    </w:p>
    <w:p w:rsidR="00370965" w:rsidRDefault="00370965" w:rsidP="00370FD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-й рецепт.</w:t>
      </w:r>
    </w:p>
    <w:p w:rsidR="00370965" w:rsidRDefault="00D42828" w:rsidP="00370FD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06705</wp:posOffset>
            </wp:positionV>
            <wp:extent cx="1030605" cy="920750"/>
            <wp:effectExtent l="285750" t="266700" r="321945" b="260350"/>
            <wp:wrapThrough wrapText="bothSides">
              <wp:wrapPolygon edited="0">
                <wp:start x="1597" y="-6257"/>
                <wp:lineTo x="-799" y="-5810"/>
                <wp:lineTo x="-5989" y="-894"/>
                <wp:lineTo x="-5989" y="24132"/>
                <wp:lineTo x="-3194" y="27708"/>
                <wp:lineTo x="-1996" y="27708"/>
                <wp:lineTo x="20362" y="27708"/>
                <wp:lineTo x="21959" y="27708"/>
                <wp:lineTo x="26750" y="23686"/>
                <wp:lineTo x="26750" y="22345"/>
                <wp:lineTo x="27948" y="15641"/>
                <wp:lineTo x="27948" y="1341"/>
                <wp:lineTo x="28348" y="-894"/>
                <wp:lineTo x="25553" y="-5363"/>
                <wp:lineTo x="23556" y="-6257"/>
                <wp:lineTo x="1597" y="-6257"/>
              </wp:wrapPolygon>
            </wp:wrapThrough>
            <wp:docPr id="6" name="Рисунок 3" descr="C:\Documents and Settings\User\Рабочий стол\День мамы 2012\7340_msg-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Documents and Settings\User\Рабочий стол\День мамы 2012\7340_msg-big.jpg"/>
                    <pic:cNvPicPr>
                      <a:picLocks noGrp="1"/>
                    </pic:cNvPicPr>
                  </pic:nvPicPr>
                  <pic:blipFill>
                    <a:blip r:embed="rId9" cstate="print"/>
                    <a:srcRect l="6879" t="2432" r="15297" b="47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20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70965">
        <w:rPr>
          <w:rFonts w:ascii="Times New Roman" w:hAnsi="Times New Roman" w:cs="Times New Roman"/>
          <w:sz w:val="24"/>
        </w:rPr>
        <w:t>Отварное яйцо, морковь отварная,</w:t>
      </w:r>
      <w:r w:rsidR="00370965" w:rsidRPr="00370965">
        <w:rPr>
          <w:rFonts w:ascii="Times New Roman" w:hAnsi="Times New Roman" w:cs="Times New Roman"/>
          <w:sz w:val="24"/>
        </w:rPr>
        <w:t xml:space="preserve"> </w:t>
      </w:r>
      <w:r w:rsidR="00370965">
        <w:rPr>
          <w:rFonts w:ascii="Times New Roman" w:hAnsi="Times New Roman" w:cs="Times New Roman"/>
          <w:sz w:val="24"/>
        </w:rPr>
        <w:t>картофель отварной,</w:t>
      </w:r>
      <w:r w:rsidR="00370965" w:rsidRPr="00370965">
        <w:rPr>
          <w:rFonts w:ascii="Times New Roman" w:hAnsi="Times New Roman" w:cs="Times New Roman"/>
          <w:sz w:val="24"/>
        </w:rPr>
        <w:t xml:space="preserve"> </w:t>
      </w:r>
      <w:r w:rsidR="00370965">
        <w:rPr>
          <w:rFonts w:ascii="Times New Roman" w:hAnsi="Times New Roman" w:cs="Times New Roman"/>
          <w:sz w:val="24"/>
        </w:rPr>
        <w:t>майонез,</w:t>
      </w:r>
      <w:r w:rsidR="00370965" w:rsidRPr="00370965">
        <w:rPr>
          <w:rFonts w:ascii="Times New Roman" w:hAnsi="Times New Roman" w:cs="Times New Roman"/>
          <w:sz w:val="24"/>
        </w:rPr>
        <w:t xml:space="preserve"> </w:t>
      </w:r>
      <w:r w:rsidR="00370965">
        <w:rPr>
          <w:rFonts w:ascii="Times New Roman" w:hAnsi="Times New Roman" w:cs="Times New Roman"/>
          <w:sz w:val="24"/>
        </w:rPr>
        <w:t>лук, зелёный горошек, говядина или колбаса докторская</w:t>
      </w:r>
      <w:proofErr w:type="gramStart"/>
      <w:r w:rsidR="00370965">
        <w:rPr>
          <w:rFonts w:ascii="Times New Roman" w:hAnsi="Times New Roman" w:cs="Times New Roman"/>
          <w:sz w:val="24"/>
        </w:rPr>
        <w:t>.</w:t>
      </w:r>
      <w:proofErr w:type="gramEnd"/>
      <w:r w:rsidR="00370965">
        <w:rPr>
          <w:rFonts w:ascii="Times New Roman" w:hAnsi="Times New Roman" w:cs="Times New Roman"/>
          <w:sz w:val="24"/>
        </w:rPr>
        <w:t xml:space="preserve"> (</w:t>
      </w:r>
      <w:proofErr w:type="gramStart"/>
      <w:r w:rsidR="00370965">
        <w:rPr>
          <w:rFonts w:ascii="Times New Roman" w:hAnsi="Times New Roman" w:cs="Times New Roman"/>
          <w:sz w:val="24"/>
        </w:rPr>
        <w:t>с</w:t>
      </w:r>
      <w:proofErr w:type="gramEnd"/>
      <w:r w:rsidR="00370965">
        <w:rPr>
          <w:rFonts w:ascii="Times New Roman" w:hAnsi="Times New Roman" w:cs="Times New Roman"/>
          <w:sz w:val="24"/>
        </w:rPr>
        <w:t>алат «Оливье»).</w:t>
      </w:r>
    </w:p>
    <w:p w:rsid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Слайд 5</w:t>
      </w:r>
      <w:r w:rsidRPr="00CC5333">
        <w:rPr>
          <w:rFonts w:ascii="Times New Roman" w:hAnsi="Times New Roman" w:cs="Times New Roman"/>
          <w:b/>
          <w:sz w:val="24"/>
        </w:rPr>
        <w:t>)</w:t>
      </w:r>
    </w:p>
    <w:p w:rsidR="00370965" w:rsidRDefault="00505B8C" w:rsidP="00505B8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05B8C">
        <w:rPr>
          <w:rFonts w:ascii="Times New Roman" w:hAnsi="Times New Roman" w:cs="Times New Roman"/>
          <w:b/>
          <w:sz w:val="24"/>
        </w:rPr>
        <w:t>Конкурс «Золушка»</w:t>
      </w:r>
      <w:r w:rsidR="00D42828" w:rsidRPr="00D42828">
        <w:rPr>
          <w:noProof/>
        </w:rPr>
        <w:t xml:space="preserve"> </w:t>
      </w:r>
    </w:p>
    <w:p w:rsidR="00505B8C" w:rsidRDefault="00DF5723" w:rsidP="00505B8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Pr="00DF5723">
        <w:rPr>
          <w:rFonts w:ascii="Times New Roman" w:hAnsi="Times New Roman" w:cs="Times New Roman"/>
          <w:sz w:val="24"/>
        </w:rPr>
        <w:t xml:space="preserve">Помните </w:t>
      </w:r>
      <w:proofErr w:type="gramStart"/>
      <w:r w:rsidRPr="00DF5723">
        <w:rPr>
          <w:rFonts w:ascii="Times New Roman" w:hAnsi="Times New Roman" w:cs="Times New Roman"/>
          <w:sz w:val="24"/>
        </w:rPr>
        <w:t>сказку</w:t>
      </w:r>
      <w:r>
        <w:rPr>
          <w:rFonts w:ascii="Times New Roman" w:hAnsi="Times New Roman" w:cs="Times New Roman"/>
          <w:sz w:val="24"/>
        </w:rPr>
        <w:t xml:space="preserve"> про З</w:t>
      </w:r>
      <w:r w:rsidRPr="00DF5723">
        <w:rPr>
          <w:rFonts w:ascii="Times New Roman" w:hAnsi="Times New Roman" w:cs="Times New Roman"/>
          <w:sz w:val="24"/>
        </w:rPr>
        <w:t>олушку</w:t>
      </w:r>
      <w:proofErr w:type="gramEnd"/>
      <w:r w:rsidRPr="00DF5723">
        <w:rPr>
          <w:rFonts w:ascii="Times New Roman" w:hAnsi="Times New Roman" w:cs="Times New Roman"/>
          <w:sz w:val="24"/>
        </w:rPr>
        <w:t>?  Мачеха дала Золушке задание перебрать крупу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F5723">
        <w:rPr>
          <w:rFonts w:ascii="Times New Roman" w:hAnsi="Times New Roman" w:cs="Times New Roman"/>
          <w:sz w:val="24"/>
        </w:rPr>
        <w:t>Сегодня мы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мам приготовили испытание: на ощупь угадать название крупы.</w:t>
      </w:r>
    </w:p>
    <w:p w:rsidR="00DF5723" w:rsidRPr="00DF5723" w:rsidRDefault="00DF5723" w:rsidP="00505B8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Слайд 6</w:t>
      </w:r>
      <w:r w:rsidRPr="00CC5333">
        <w:rPr>
          <w:rFonts w:ascii="Times New Roman" w:hAnsi="Times New Roman" w:cs="Times New Roman"/>
          <w:b/>
          <w:sz w:val="24"/>
        </w:rPr>
        <w:t>)</w:t>
      </w:r>
    </w:p>
    <w:p w:rsidR="00B838BD" w:rsidRPr="00D42828" w:rsidRDefault="00DF5723" w:rsidP="00D4282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42828">
        <w:rPr>
          <w:rFonts w:ascii="Times New Roman" w:hAnsi="Times New Roman" w:cs="Times New Roman"/>
          <w:b/>
          <w:sz w:val="24"/>
        </w:rPr>
        <w:t xml:space="preserve">Песня </w:t>
      </w:r>
      <w:r w:rsidR="00D42828" w:rsidRPr="00D42828">
        <w:rPr>
          <w:rFonts w:ascii="Times New Roman" w:hAnsi="Times New Roman" w:cs="Times New Roman"/>
          <w:b/>
          <w:sz w:val="24"/>
        </w:rPr>
        <w:t>«Робот</w:t>
      </w:r>
      <w:r w:rsidRPr="00D42828">
        <w:rPr>
          <w:rFonts w:ascii="Times New Roman" w:hAnsi="Times New Roman" w:cs="Times New Roman"/>
          <w:b/>
          <w:sz w:val="24"/>
        </w:rPr>
        <w:t>»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 xml:space="preserve">Слова:  Саша </w:t>
      </w:r>
      <w:proofErr w:type="spellStart"/>
      <w:r w:rsidRPr="00D42828">
        <w:rPr>
          <w:rFonts w:ascii="Times New Roman" w:hAnsi="Times New Roman" w:cs="Times New Roman"/>
          <w:sz w:val="24"/>
        </w:rPr>
        <w:t>Кочура</w:t>
      </w:r>
      <w:proofErr w:type="spellEnd"/>
      <w:r w:rsidRPr="00D42828">
        <w:rPr>
          <w:rFonts w:ascii="Times New Roman" w:hAnsi="Times New Roman" w:cs="Times New Roman"/>
          <w:sz w:val="24"/>
        </w:rPr>
        <w:t xml:space="preserve">           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Музыка:   В. Ткаченко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Соберу для мамы робота такого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Чтобы всю работу делал он по дому!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И стирал, и гладил, жарил и варил,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И полы на кухне подметал и мыл.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И полы на кухне подметал и мыл.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Чтобы мог зашить он рваные штанишки,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На ночь прочитал бы нам с братишкой книжки.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 xml:space="preserve">И </w:t>
      </w:r>
      <w:proofErr w:type="gramStart"/>
      <w:r w:rsidRPr="00D42828">
        <w:rPr>
          <w:rFonts w:ascii="Times New Roman" w:hAnsi="Times New Roman" w:cs="Times New Roman"/>
          <w:sz w:val="24"/>
        </w:rPr>
        <w:t>придя с работы мама удивится</w:t>
      </w:r>
      <w:proofErr w:type="gramEnd"/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Никакой заботы можно спать ложится,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Никакой заботы можно спать ложится.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Припев</w:t>
      </w:r>
      <w:proofErr w:type="gramStart"/>
      <w:r w:rsidRPr="00D42828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Робот, этот  робот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Может делать всё вокруг.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Он поможет, робот тоже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Самый настоящий друг!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Робот штука нужная, пусть нам помогает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Братик мой Серёжка быстро подрастает.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Подрастём немного, силы наберёмся-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Вот тогда хозяйством сразу и займёмся,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Вот тогда хозяйством сразу и займёмся.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Припев</w:t>
      </w:r>
      <w:proofErr w:type="gramStart"/>
      <w:r w:rsidRPr="00D42828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Робот, этот  робот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Может делать всё вокруг.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Он поможет, робот тоже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Самый настоящий друг!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А пока мы дети,</w:t>
      </w:r>
      <w:r w:rsidR="00B17ACD">
        <w:rPr>
          <w:rFonts w:ascii="Times New Roman" w:hAnsi="Times New Roman" w:cs="Times New Roman"/>
          <w:sz w:val="24"/>
        </w:rPr>
        <w:t xml:space="preserve"> </w:t>
      </w:r>
      <w:r w:rsidRPr="00D42828">
        <w:rPr>
          <w:rFonts w:ascii="Times New Roman" w:hAnsi="Times New Roman" w:cs="Times New Roman"/>
          <w:sz w:val="24"/>
        </w:rPr>
        <w:t>что нам за работа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Нам ещё в игрушки поиграть охота.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Вырастем – поможем, будет нам награда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Вот увидит мама, будет очень рада,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Вот увидит мама, будет очень рада.</w:t>
      </w:r>
    </w:p>
    <w:p w:rsidR="00D42828" w:rsidRP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</w:p>
    <w:p w:rsidR="00D42828" w:rsidRDefault="00D42828" w:rsidP="00D42828">
      <w:pPr>
        <w:pStyle w:val="a3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sz w:val="24"/>
        </w:rPr>
        <w:t>Припев</w:t>
      </w:r>
      <w:proofErr w:type="gramStart"/>
      <w:r w:rsidRPr="00D42828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B17ACD" w:rsidRPr="00D42828" w:rsidRDefault="00B17ACD" w:rsidP="00D4282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142875</wp:posOffset>
            </wp:positionV>
            <wp:extent cx="1119505" cy="1090930"/>
            <wp:effectExtent l="266700" t="266700" r="328295" b="261620"/>
            <wp:wrapThrough wrapText="bothSides">
              <wp:wrapPolygon edited="0">
                <wp:start x="1838" y="-5281"/>
                <wp:lineTo x="-368" y="-4903"/>
                <wp:lineTo x="-5146" y="-754"/>
                <wp:lineTo x="-4778" y="24894"/>
                <wp:lineTo x="-2205" y="26780"/>
                <wp:lineTo x="-1838" y="26780"/>
                <wp:lineTo x="20216" y="26780"/>
                <wp:lineTo x="20951" y="26780"/>
                <wp:lineTo x="24259" y="25271"/>
                <wp:lineTo x="24259" y="24894"/>
                <wp:lineTo x="24626" y="24894"/>
                <wp:lineTo x="27567" y="19236"/>
                <wp:lineTo x="27567" y="1132"/>
                <wp:lineTo x="27934" y="-754"/>
                <wp:lineTo x="25361" y="-4526"/>
                <wp:lineTo x="23524" y="-5281"/>
                <wp:lineTo x="1838" y="-5281"/>
              </wp:wrapPolygon>
            </wp:wrapThrough>
            <wp:docPr id="7" name="Рисунок 5" descr="C:\Documents and Settings\User\Рабочий стол\День мамы 2012\i_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Documents and Settings\User\Рабочий стол\День мамы 2012\i_001.jpg"/>
                    <pic:cNvPicPr>
                      <a:picLocks noGrp="1"/>
                    </pic:cNvPicPr>
                  </pic:nvPicPr>
                  <pic:blipFill>
                    <a:blip r:embed="rId10"/>
                    <a:srcRect t="4933" b="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0909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Слайд 7</w:t>
      </w:r>
      <w:r w:rsidRPr="00CC5333">
        <w:rPr>
          <w:rFonts w:ascii="Times New Roman" w:hAnsi="Times New Roman" w:cs="Times New Roman"/>
          <w:b/>
          <w:sz w:val="24"/>
        </w:rPr>
        <w:t>)</w:t>
      </w:r>
    </w:p>
    <w:p w:rsidR="00DF5723" w:rsidRDefault="00DF5723" w:rsidP="00DF572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курс «Дегустация»</w:t>
      </w:r>
      <w:r w:rsidR="00B17ACD" w:rsidRPr="00B17ACD">
        <w:rPr>
          <w:noProof/>
        </w:rPr>
        <w:t xml:space="preserve"> </w:t>
      </w:r>
    </w:p>
    <w:p w:rsidR="00DF5723" w:rsidRDefault="00DF5723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 w:rsidRPr="00DF5723">
        <w:rPr>
          <w:rFonts w:ascii="Times New Roman" w:hAnsi="Times New Roman" w:cs="Times New Roman"/>
          <w:sz w:val="24"/>
        </w:rPr>
        <w:t xml:space="preserve">- </w:t>
      </w:r>
      <w:r w:rsidR="00B17ACD">
        <w:rPr>
          <w:rFonts w:ascii="Times New Roman" w:hAnsi="Times New Roman" w:cs="Times New Roman"/>
          <w:sz w:val="24"/>
        </w:rPr>
        <w:t>Мамы в детстве кормили вас с ложечки. Уговаривали: «Съешь одну ложечку за маму, другую за папу, за кошечку, за собачку». Сейчас дорогие мамы самый вкусный конкурс. В</w:t>
      </w:r>
      <w:r w:rsidRPr="00DF5723">
        <w:rPr>
          <w:rFonts w:ascii="Times New Roman" w:hAnsi="Times New Roman" w:cs="Times New Roman"/>
          <w:sz w:val="24"/>
        </w:rPr>
        <w:t xml:space="preserve"> этом конкурсе </w:t>
      </w:r>
      <w:r w:rsidR="00B17ACD">
        <w:rPr>
          <w:rFonts w:ascii="Times New Roman" w:hAnsi="Times New Roman" w:cs="Times New Roman"/>
          <w:sz w:val="24"/>
        </w:rPr>
        <w:t xml:space="preserve">дети будут кормить своих мам вкусным вареньем, а мамы будут угадывать сорт варенья. </w:t>
      </w:r>
      <w:r>
        <w:rPr>
          <w:rFonts w:ascii="Times New Roman" w:hAnsi="Times New Roman" w:cs="Times New Roman"/>
          <w:sz w:val="24"/>
        </w:rPr>
        <w:t xml:space="preserve"> </w:t>
      </w:r>
      <w:r w:rsidR="00B17ACD">
        <w:rPr>
          <w:rFonts w:ascii="Times New Roman" w:hAnsi="Times New Roman" w:cs="Times New Roman"/>
          <w:sz w:val="24"/>
        </w:rPr>
        <w:t xml:space="preserve">Сложность задания заключается в том, что </w:t>
      </w:r>
      <w:r>
        <w:rPr>
          <w:rFonts w:ascii="Times New Roman" w:hAnsi="Times New Roman" w:cs="Times New Roman"/>
          <w:sz w:val="24"/>
        </w:rPr>
        <w:t xml:space="preserve">мы завяжем </w:t>
      </w:r>
      <w:r w:rsidR="00B17ACD">
        <w:rPr>
          <w:rFonts w:ascii="Times New Roman" w:hAnsi="Times New Roman" w:cs="Times New Roman"/>
          <w:sz w:val="24"/>
        </w:rPr>
        <w:t>мамам глаза.</w:t>
      </w:r>
    </w:p>
    <w:p w:rsid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Слайд 8</w:t>
      </w:r>
      <w:r w:rsidRPr="00CC5333">
        <w:rPr>
          <w:rFonts w:ascii="Times New Roman" w:hAnsi="Times New Roman" w:cs="Times New Roman"/>
          <w:b/>
          <w:sz w:val="24"/>
        </w:rPr>
        <w:t>)</w:t>
      </w:r>
    </w:p>
    <w:p w:rsidR="00B17ACD" w:rsidRDefault="00B17ACD" w:rsidP="00DF572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17ACD" w:rsidRDefault="00B17ACD" w:rsidP="00B17ACD">
      <w:pPr>
        <w:pStyle w:val="a3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17ACD">
        <w:rPr>
          <w:rFonts w:ascii="Times New Roman" w:hAnsi="Times New Roman" w:cs="Times New Roman"/>
          <w:b/>
          <w:sz w:val="24"/>
          <w:u w:val="single"/>
        </w:rPr>
        <w:t>Песня «</w:t>
      </w:r>
      <w:proofErr w:type="spellStart"/>
      <w:r w:rsidRPr="00B17ACD">
        <w:rPr>
          <w:rFonts w:ascii="Times New Roman" w:hAnsi="Times New Roman" w:cs="Times New Roman"/>
          <w:b/>
          <w:sz w:val="24"/>
          <w:u w:val="single"/>
        </w:rPr>
        <w:t>Солдатушки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B17ACD">
        <w:rPr>
          <w:rFonts w:ascii="Times New Roman" w:hAnsi="Times New Roman" w:cs="Times New Roman"/>
          <w:b/>
          <w:sz w:val="24"/>
          <w:u w:val="single"/>
        </w:rPr>
        <w:t>- бравые ребятушки»</w:t>
      </w:r>
    </w:p>
    <w:p w:rsidR="00B17ACD" w:rsidRPr="00B17ACD" w:rsidRDefault="00B17ACD" w:rsidP="00B17ACD">
      <w:pPr>
        <w:pStyle w:val="a3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5723" w:rsidRDefault="00DF5723" w:rsidP="00DF572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F5723">
        <w:rPr>
          <w:rFonts w:ascii="Times New Roman" w:hAnsi="Times New Roman" w:cs="Times New Roman"/>
          <w:b/>
          <w:sz w:val="24"/>
        </w:rPr>
        <w:t>Викторина «Веришь или нет»?</w:t>
      </w:r>
    </w:p>
    <w:p w:rsidR="00DF5723" w:rsidRPr="00646385" w:rsidRDefault="00DF5723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Этот конкурс тоже для ребят. Я буду задавать ребятам вопросы, а вы должны отвечать</w:t>
      </w:r>
      <w:r w:rsidR="00E94886">
        <w:rPr>
          <w:rFonts w:ascii="Times New Roman" w:hAnsi="Times New Roman" w:cs="Times New Roman"/>
          <w:sz w:val="24"/>
        </w:rPr>
        <w:t>: верю или не верю. За правильный ответ будете получать сладкий приз.</w:t>
      </w: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Слайд 9</w:t>
      </w:r>
      <w:r w:rsidRPr="00CC5333">
        <w:rPr>
          <w:rFonts w:ascii="Times New Roman" w:hAnsi="Times New Roman" w:cs="Times New Roman"/>
          <w:b/>
          <w:sz w:val="24"/>
        </w:rPr>
        <w:t>)</w:t>
      </w:r>
    </w:p>
    <w:p w:rsidR="00646385" w:rsidRDefault="00646385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Верите ли вы, что Ксюша </w:t>
      </w:r>
      <w:proofErr w:type="spellStart"/>
      <w:r>
        <w:rPr>
          <w:rFonts w:ascii="Times New Roman" w:hAnsi="Times New Roman" w:cs="Times New Roman"/>
          <w:sz w:val="24"/>
        </w:rPr>
        <w:t>Боровинская</w:t>
      </w:r>
      <w:proofErr w:type="spellEnd"/>
      <w:r>
        <w:rPr>
          <w:rFonts w:ascii="Times New Roman" w:hAnsi="Times New Roman" w:cs="Times New Roman"/>
          <w:sz w:val="24"/>
        </w:rPr>
        <w:t xml:space="preserve"> посещала детский сад «Лебёдушка» и на Новый год любила наряжаться в костюм Снежинки? (</w:t>
      </w:r>
      <w:r w:rsidRPr="00646385">
        <w:rPr>
          <w:rFonts w:ascii="Times New Roman" w:hAnsi="Times New Roman" w:cs="Times New Roman"/>
          <w:b/>
          <w:sz w:val="24"/>
        </w:rPr>
        <w:t>Нет</w:t>
      </w:r>
      <w:r>
        <w:rPr>
          <w:rFonts w:ascii="Times New Roman" w:hAnsi="Times New Roman" w:cs="Times New Roman"/>
          <w:sz w:val="24"/>
        </w:rPr>
        <w:t xml:space="preserve">, </w:t>
      </w:r>
      <w:r w:rsidR="00CC5333">
        <w:rPr>
          <w:rFonts w:ascii="Times New Roman" w:hAnsi="Times New Roman" w:cs="Times New Roman"/>
          <w:sz w:val="24"/>
        </w:rPr>
        <w:t xml:space="preserve"> </w:t>
      </w:r>
      <w:r w:rsidR="00CC5333" w:rsidRPr="00CC5333">
        <w:rPr>
          <w:rFonts w:ascii="Times New Roman" w:hAnsi="Times New Roman" w:cs="Times New Roman"/>
          <w:b/>
          <w:sz w:val="24"/>
        </w:rPr>
        <w:t>(</w:t>
      </w:r>
      <w:proofErr w:type="spellStart"/>
      <w:r w:rsidR="00CC5333" w:rsidRPr="00CC5333">
        <w:rPr>
          <w:rFonts w:ascii="Times New Roman" w:hAnsi="Times New Roman" w:cs="Times New Roman"/>
          <w:b/>
          <w:sz w:val="24"/>
        </w:rPr>
        <w:t>Щелч</w:t>
      </w:r>
      <w:proofErr w:type="spellEnd"/>
      <w:r w:rsidR="00CC5333" w:rsidRPr="00CC5333">
        <w:rPr>
          <w:rFonts w:ascii="Times New Roman" w:hAnsi="Times New Roman" w:cs="Times New Roman"/>
          <w:b/>
          <w:sz w:val="24"/>
        </w:rPr>
        <w:t>.)</w:t>
      </w:r>
      <w:r w:rsidR="00CC53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о Ксюшина мама)</w:t>
      </w: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CC5333">
        <w:rPr>
          <w:rFonts w:ascii="Times New Roman" w:hAnsi="Times New Roman" w:cs="Times New Roman"/>
          <w:b/>
          <w:sz w:val="24"/>
        </w:rPr>
        <w:t>(Слайд 1</w:t>
      </w:r>
      <w:r>
        <w:rPr>
          <w:rFonts w:ascii="Times New Roman" w:hAnsi="Times New Roman" w:cs="Times New Roman"/>
          <w:b/>
          <w:sz w:val="24"/>
        </w:rPr>
        <w:t>0</w:t>
      </w:r>
      <w:r w:rsidRPr="00CC5333">
        <w:rPr>
          <w:rFonts w:ascii="Times New Roman" w:hAnsi="Times New Roman" w:cs="Times New Roman"/>
          <w:b/>
          <w:sz w:val="24"/>
        </w:rPr>
        <w:t>)</w:t>
      </w:r>
    </w:p>
    <w:p w:rsidR="00646385" w:rsidRDefault="00646385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Верите ли вы, что на фотографии мама Нади Семёновой на новогодней ёлке? (</w:t>
      </w:r>
      <w:r w:rsidRPr="00646385">
        <w:rPr>
          <w:rFonts w:ascii="Times New Roman" w:hAnsi="Times New Roman" w:cs="Times New Roman"/>
          <w:b/>
          <w:sz w:val="24"/>
        </w:rPr>
        <w:t>нет</w:t>
      </w:r>
      <w:r>
        <w:rPr>
          <w:rFonts w:ascii="Times New Roman" w:hAnsi="Times New Roman" w:cs="Times New Roman"/>
          <w:sz w:val="24"/>
        </w:rPr>
        <w:t xml:space="preserve">, </w:t>
      </w:r>
      <w:r w:rsidR="00CC5333" w:rsidRPr="00CC5333">
        <w:rPr>
          <w:rFonts w:ascii="Times New Roman" w:hAnsi="Times New Roman" w:cs="Times New Roman"/>
          <w:b/>
          <w:sz w:val="24"/>
        </w:rPr>
        <w:t>(</w:t>
      </w:r>
      <w:proofErr w:type="spellStart"/>
      <w:r w:rsidR="00CC5333" w:rsidRPr="00CC5333">
        <w:rPr>
          <w:rFonts w:ascii="Times New Roman" w:hAnsi="Times New Roman" w:cs="Times New Roman"/>
          <w:b/>
          <w:sz w:val="24"/>
        </w:rPr>
        <w:t>Щелч</w:t>
      </w:r>
      <w:proofErr w:type="spellEnd"/>
      <w:r w:rsidR="00CC5333" w:rsidRPr="00CC5333">
        <w:rPr>
          <w:rFonts w:ascii="Times New Roman" w:hAnsi="Times New Roman" w:cs="Times New Roman"/>
          <w:b/>
          <w:sz w:val="24"/>
        </w:rPr>
        <w:t>.)</w:t>
      </w:r>
      <w:r w:rsidR="00CC5333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мама Вики </w:t>
      </w:r>
      <w:proofErr w:type="spellStart"/>
      <w:r>
        <w:rPr>
          <w:rFonts w:ascii="Times New Roman" w:hAnsi="Times New Roman" w:cs="Times New Roman"/>
          <w:sz w:val="24"/>
        </w:rPr>
        <w:t>Турлановой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646385" w:rsidRDefault="00646385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Верите ли вы, что мама Вики Стрелиной увлекается восточными танцами? (</w:t>
      </w:r>
      <w:r w:rsidRPr="00646385">
        <w:rPr>
          <w:rFonts w:ascii="Times New Roman" w:hAnsi="Times New Roman" w:cs="Times New Roman"/>
          <w:b/>
          <w:sz w:val="24"/>
        </w:rPr>
        <w:t>да,</w:t>
      </w:r>
      <w:r>
        <w:rPr>
          <w:rFonts w:ascii="Times New Roman" w:hAnsi="Times New Roman" w:cs="Times New Roman"/>
          <w:sz w:val="24"/>
        </w:rPr>
        <w:t xml:space="preserve"> она даже принимала участие в конкурсах).</w:t>
      </w:r>
    </w:p>
    <w:p w:rsidR="00646385" w:rsidRDefault="00646385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 Верите ли вы, что мама Арины </w:t>
      </w:r>
      <w:proofErr w:type="spellStart"/>
      <w:r>
        <w:rPr>
          <w:rFonts w:ascii="Times New Roman" w:hAnsi="Times New Roman" w:cs="Times New Roman"/>
          <w:sz w:val="24"/>
        </w:rPr>
        <w:t>Братчук</w:t>
      </w:r>
      <w:proofErr w:type="spellEnd"/>
      <w:r>
        <w:rPr>
          <w:rFonts w:ascii="Times New Roman" w:hAnsi="Times New Roman" w:cs="Times New Roman"/>
          <w:sz w:val="24"/>
        </w:rPr>
        <w:t xml:space="preserve"> так любила ходить в школу, что однажды даже ночью пошла на уроки (</w:t>
      </w:r>
      <w:r w:rsidRPr="00646385">
        <w:rPr>
          <w:rFonts w:ascii="Times New Roman" w:hAnsi="Times New Roman" w:cs="Times New Roman"/>
          <w:b/>
          <w:sz w:val="24"/>
        </w:rPr>
        <w:t>да,</w:t>
      </w:r>
      <w:r>
        <w:rPr>
          <w:rFonts w:ascii="Times New Roman" w:hAnsi="Times New Roman" w:cs="Times New Roman"/>
          <w:sz w:val="24"/>
        </w:rPr>
        <w:t xml:space="preserve"> она перепутала время)</w:t>
      </w:r>
      <w:r w:rsidR="0002270A">
        <w:rPr>
          <w:rFonts w:ascii="Times New Roman" w:hAnsi="Times New Roman" w:cs="Times New Roman"/>
          <w:sz w:val="24"/>
        </w:rPr>
        <w:t>.</w:t>
      </w:r>
    </w:p>
    <w:p w:rsidR="0002270A" w:rsidRDefault="0002270A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</w:rPr>
        <w:t>Верите ли вы, что не бывает на свете послушных детей? (</w:t>
      </w:r>
      <w:r w:rsidRPr="00614992">
        <w:rPr>
          <w:rFonts w:ascii="Times New Roman" w:hAnsi="Times New Roman" w:cs="Times New Roman"/>
          <w:b/>
          <w:sz w:val="24"/>
        </w:rPr>
        <w:t>нет,</w:t>
      </w:r>
      <w:r>
        <w:rPr>
          <w:rFonts w:ascii="Times New Roman" w:hAnsi="Times New Roman" w:cs="Times New Roman"/>
          <w:sz w:val="24"/>
        </w:rPr>
        <w:t xml:space="preserve"> есть послушные дети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Мама Ксюши </w:t>
      </w:r>
      <w:proofErr w:type="spellStart"/>
      <w:r>
        <w:rPr>
          <w:rFonts w:ascii="Times New Roman" w:hAnsi="Times New Roman" w:cs="Times New Roman"/>
          <w:sz w:val="24"/>
        </w:rPr>
        <w:t>Боровинской</w:t>
      </w:r>
      <w:proofErr w:type="spellEnd"/>
      <w:r>
        <w:rPr>
          <w:rFonts w:ascii="Times New Roman" w:hAnsi="Times New Roman" w:cs="Times New Roman"/>
          <w:sz w:val="24"/>
        </w:rPr>
        <w:t xml:space="preserve"> росла послушным и воспитанным ребёнком, она помогала своей маме, убирала за собой вещи, научилась шить и вязать)</w:t>
      </w:r>
      <w:proofErr w:type="gramEnd"/>
    </w:p>
    <w:p w:rsidR="0002270A" w:rsidRDefault="0002270A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Верите ли вы, что мама Захара ходила в школу с поломанной правой рукой и писала быстрее всех в классе? (</w:t>
      </w:r>
      <w:r w:rsidRPr="00614992">
        <w:rPr>
          <w:rFonts w:ascii="Times New Roman" w:hAnsi="Times New Roman" w:cs="Times New Roman"/>
          <w:b/>
          <w:sz w:val="24"/>
        </w:rPr>
        <w:t>да,</w:t>
      </w:r>
      <w:r>
        <w:rPr>
          <w:rFonts w:ascii="Times New Roman" w:hAnsi="Times New Roman" w:cs="Times New Roman"/>
          <w:sz w:val="24"/>
        </w:rPr>
        <w:t xml:space="preserve"> учительница даже ставила её в пример другим ученикам, которые жаловались, что </w:t>
      </w:r>
      <w:r w:rsidR="007A37DE">
        <w:rPr>
          <w:rFonts w:ascii="Times New Roman" w:hAnsi="Times New Roman" w:cs="Times New Roman"/>
          <w:sz w:val="24"/>
        </w:rPr>
        <w:t>они не успевают записывать)</w:t>
      </w:r>
    </w:p>
    <w:p w:rsidR="007A37DE" w:rsidRDefault="007A37DE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Верите ли вы, что мама Алины Валиевой училась в нашей школе? </w:t>
      </w:r>
      <w:r w:rsidRPr="00614992">
        <w:rPr>
          <w:rFonts w:ascii="Times New Roman" w:hAnsi="Times New Roman" w:cs="Times New Roman"/>
          <w:b/>
          <w:sz w:val="24"/>
        </w:rPr>
        <w:t>(да)</w:t>
      </w:r>
    </w:p>
    <w:p w:rsidR="007A37DE" w:rsidRDefault="007A37DE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Верите ли вы, что мама Андрея не боится мышей? (</w:t>
      </w:r>
      <w:r w:rsidRPr="007A37DE">
        <w:rPr>
          <w:rFonts w:ascii="Times New Roman" w:hAnsi="Times New Roman" w:cs="Times New Roman"/>
          <w:b/>
          <w:sz w:val="24"/>
        </w:rPr>
        <w:t>да,</w:t>
      </w:r>
      <w:r>
        <w:rPr>
          <w:rFonts w:ascii="Times New Roman" w:hAnsi="Times New Roman" w:cs="Times New Roman"/>
          <w:sz w:val="24"/>
        </w:rPr>
        <w:t xml:space="preserve"> но она опасается их, т.к. в детстве с ней произошёл случай, который на всю жизнь научил её опасаться этих грызунов).</w:t>
      </w:r>
    </w:p>
    <w:p w:rsidR="007A37DE" w:rsidRDefault="007A37DE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А верите ли вы, что мама Маргариты сама научилась играть на скрипке? (</w:t>
      </w:r>
      <w:r w:rsidRPr="007A37DE">
        <w:rPr>
          <w:rFonts w:ascii="Times New Roman" w:hAnsi="Times New Roman" w:cs="Times New Roman"/>
          <w:b/>
          <w:sz w:val="24"/>
        </w:rPr>
        <w:t>нет,</w:t>
      </w:r>
      <w:r>
        <w:rPr>
          <w:rFonts w:ascii="Times New Roman" w:hAnsi="Times New Roman" w:cs="Times New Roman"/>
          <w:sz w:val="24"/>
        </w:rPr>
        <w:t xml:space="preserve"> она научилась играть на гитаре)</w:t>
      </w:r>
    </w:p>
    <w:p w:rsidR="007A37DE" w:rsidRDefault="007A37DE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 А верите ли вы, что мама Максима в детстве любила шить своим куклам наряды? (</w:t>
      </w:r>
      <w:r w:rsidRPr="00614992">
        <w:rPr>
          <w:rFonts w:ascii="Times New Roman" w:hAnsi="Times New Roman" w:cs="Times New Roman"/>
          <w:b/>
          <w:sz w:val="24"/>
        </w:rPr>
        <w:t>да,</w:t>
      </w:r>
      <w:r>
        <w:rPr>
          <w:rFonts w:ascii="Times New Roman" w:hAnsi="Times New Roman" w:cs="Times New Roman"/>
          <w:sz w:val="24"/>
        </w:rPr>
        <w:t xml:space="preserve"> она даже из рубашки своего папы смастерила наряд своей любимой кукле).</w:t>
      </w:r>
    </w:p>
    <w:p w:rsidR="007A37DE" w:rsidRDefault="007A37DE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Верите </w:t>
      </w:r>
      <w:r w:rsidR="00614992">
        <w:rPr>
          <w:rFonts w:ascii="Times New Roman" w:hAnsi="Times New Roman" w:cs="Times New Roman"/>
          <w:sz w:val="24"/>
        </w:rPr>
        <w:t>ли вы, что мама Нади Семёновой, пожертвовала своим плащом. Чтобы сшить наряд кукле? (</w:t>
      </w:r>
      <w:r w:rsidR="00614992" w:rsidRPr="00614992">
        <w:rPr>
          <w:rFonts w:ascii="Times New Roman" w:hAnsi="Times New Roman" w:cs="Times New Roman"/>
          <w:b/>
          <w:sz w:val="24"/>
        </w:rPr>
        <w:t>нет,</w:t>
      </w:r>
      <w:r w:rsidR="00614992">
        <w:rPr>
          <w:rFonts w:ascii="Times New Roman" w:hAnsi="Times New Roman" w:cs="Times New Roman"/>
          <w:sz w:val="24"/>
        </w:rPr>
        <w:t xml:space="preserve"> она по ошибке его испортила)</w:t>
      </w:r>
    </w:p>
    <w:p w:rsidR="00614992" w:rsidRDefault="00614992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 Верите ли вы, что из валяной шерсти можно сделать ёлочные украшения? (</w:t>
      </w:r>
      <w:r w:rsidRPr="00614992">
        <w:rPr>
          <w:rFonts w:ascii="Times New Roman" w:hAnsi="Times New Roman" w:cs="Times New Roman"/>
          <w:b/>
          <w:sz w:val="24"/>
        </w:rPr>
        <w:t>да</w:t>
      </w:r>
      <w:r>
        <w:rPr>
          <w:rFonts w:ascii="Times New Roman" w:hAnsi="Times New Roman" w:cs="Times New Roman"/>
          <w:sz w:val="24"/>
        </w:rPr>
        <w:t>, мама Серёжи может сделать из валяной шерсти, бисера и золотых ниток смастерить ёлочные украшения).</w:t>
      </w:r>
    </w:p>
    <w:p w:rsidR="007A37DE" w:rsidRDefault="007A37DE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14992">
        <w:rPr>
          <w:rFonts w:ascii="Times New Roman" w:hAnsi="Times New Roman" w:cs="Times New Roman"/>
          <w:sz w:val="24"/>
        </w:rPr>
        <w:t xml:space="preserve">13. </w:t>
      </w:r>
      <w:proofErr w:type="gramStart"/>
      <w:r w:rsidR="00614992">
        <w:rPr>
          <w:rFonts w:ascii="Times New Roman" w:hAnsi="Times New Roman" w:cs="Times New Roman"/>
          <w:sz w:val="24"/>
        </w:rPr>
        <w:t>Верите ли вы, что мама Арины Трифоновой всегда с собой в школу брала щенка?  (</w:t>
      </w:r>
      <w:r w:rsidR="00614992">
        <w:rPr>
          <w:rFonts w:ascii="Times New Roman" w:hAnsi="Times New Roman" w:cs="Times New Roman"/>
          <w:b/>
          <w:sz w:val="24"/>
        </w:rPr>
        <w:t>нет</w:t>
      </w:r>
      <w:r w:rsidR="00614992" w:rsidRPr="00614992">
        <w:rPr>
          <w:rFonts w:ascii="Times New Roman" w:hAnsi="Times New Roman" w:cs="Times New Roman"/>
          <w:b/>
          <w:sz w:val="24"/>
        </w:rPr>
        <w:t>,</w:t>
      </w:r>
      <w:r w:rsidR="00614992">
        <w:rPr>
          <w:rFonts w:ascii="Times New Roman" w:hAnsi="Times New Roman" w:cs="Times New Roman"/>
          <w:sz w:val="24"/>
        </w:rPr>
        <w:t xml:space="preserve"> он так к ней привязался, что однажды, не найдя её дома, побежал за ней в школу.</w:t>
      </w:r>
      <w:proofErr w:type="gramEnd"/>
      <w:r w:rsidR="00614992">
        <w:rPr>
          <w:rFonts w:ascii="Times New Roman" w:hAnsi="Times New Roman" w:cs="Times New Roman"/>
          <w:sz w:val="24"/>
        </w:rPr>
        <w:t xml:space="preserve"> Щенок отыскал класс, где училась моя мама. Стал под дверью и начал скулить. </w:t>
      </w:r>
      <w:proofErr w:type="gramStart"/>
      <w:r w:rsidR="00614992">
        <w:rPr>
          <w:rFonts w:ascii="Times New Roman" w:hAnsi="Times New Roman" w:cs="Times New Roman"/>
          <w:sz w:val="24"/>
        </w:rPr>
        <w:t>Когда открыли дверь, щенок радостно завилял хвостом, увидев свою хозяйку)</w:t>
      </w:r>
      <w:proofErr w:type="gramEnd"/>
    </w:p>
    <w:p w:rsidR="00614992" w:rsidRDefault="00614992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4. </w:t>
      </w:r>
      <w:proofErr w:type="gramStart"/>
      <w:r>
        <w:rPr>
          <w:rFonts w:ascii="Times New Roman" w:hAnsi="Times New Roman" w:cs="Times New Roman"/>
          <w:sz w:val="24"/>
        </w:rPr>
        <w:t xml:space="preserve">А верите ли вы, что мама Василисы в 4 года всегда говорила правду? </w:t>
      </w:r>
      <w:r w:rsidR="00906F43">
        <w:rPr>
          <w:rFonts w:ascii="Times New Roman" w:hAnsi="Times New Roman" w:cs="Times New Roman"/>
          <w:sz w:val="24"/>
        </w:rPr>
        <w:t>(да, однажды, она с мамой ехала в автобусе, который был переполнен пассажирами.</w:t>
      </w:r>
      <w:proofErr w:type="gramEnd"/>
      <w:r w:rsidR="00906F43">
        <w:rPr>
          <w:rFonts w:ascii="Times New Roman" w:hAnsi="Times New Roman" w:cs="Times New Roman"/>
          <w:sz w:val="24"/>
        </w:rPr>
        <w:t xml:space="preserve"> На одной из остановок в салон еле-еле протиснулась женщина, расталкивая всех вокруг. Мама Василисы не выдержала и сказала: «А ты, тётя, с длинным носом, куда лезешь?»</w:t>
      </w:r>
    </w:p>
    <w:p w:rsidR="00646385" w:rsidRPr="00646385" w:rsidRDefault="00161097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97180</wp:posOffset>
            </wp:positionV>
            <wp:extent cx="1057910" cy="900430"/>
            <wp:effectExtent l="285750" t="266700" r="332740" b="261620"/>
            <wp:wrapThrough wrapText="bothSides">
              <wp:wrapPolygon edited="0">
                <wp:start x="1556" y="-6398"/>
                <wp:lineTo x="-778" y="-5941"/>
                <wp:lineTo x="-5834" y="-914"/>
                <wp:lineTo x="-5834" y="22849"/>
                <wp:lineTo x="-3112" y="27876"/>
                <wp:lineTo x="-1945" y="27876"/>
                <wp:lineTo x="20615" y="27876"/>
                <wp:lineTo x="21782" y="27876"/>
                <wp:lineTo x="26838" y="23763"/>
                <wp:lineTo x="26838" y="22849"/>
                <wp:lineTo x="28005" y="15994"/>
                <wp:lineTo x="28005" y="1371"/>
                <wp:lineTo x="28394" y="-914"/>
                <wp:lineTo x="25671" y="-5484"/>
                <wp:lineTo x="23726" y="-6398"/>
                <wp:lineTo x="1556" y="-6398"/>
              </wp:wrapPolygon>
            </wp:wrapThrough>
            <wp:docPr id="9" name="Рисунок 7" descr="C:\Documents and Settings\User\Рабочий стол\День мамы 2012\i (8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Documents and Settings\User\Рабочий стол\День мамы 2012\i (8).jpg"/>
                    <pic:cNvPicPr>
                      <a:picLocks noGr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004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6385">
        <w:rPr>
          <w:rFonts w:ascii="Times New Roman" w:hAnsi="Times New Roman" w:cs="Times New Roman"/>
          <w:sz w:val="24"/>
        </w:rPr>
        <w:t xml:space="preserve"> </w:t>
      </w: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CC5333">
        <w:rPr>
          <w:rFonts w:ascii="Times New Roman" w:hAnsi="Times New Roman" w:cs="Times New Roman"/>
          <w:b/>
          <w:sz w:val="24"/>
        </w:rPr>
        <w:t>(Слайд 1</w:t>
      </w:r>
      <w:r>
        <w:rPr>
          <w:rFonts w:ascii="Times New Roman" w:hAnsi="Times New Roman" w:cs="Times New Roman"/>
          <w:b/>
          <w:sz w:val="24"/>
        </w:rPr>
        <w:t>1</w:t>
      </w:r>
      <w:r w:rsidRPr="00CC5333">
        <w:rPr>
          <w:rFonts w:ascii="Times New Roman" w:hAnsi="Times New Roman" w:cs="Times New Roman"/>
          <w:b/>
          <w:sz w:val="24"/>
        </w:rPr>
        <w:t>)</w:t>
      </w:r>
    </w:p>
    <w:p w:rsidR="00E94886" w:rsidRDefault="00E94886" w:rsidP="00E94886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94886">
        <w:rPr>
          <w:rFonts w:ascii="Times New Roman" w:hAnsi="Times New Roman" w:cs="Times New Roman"/>
          <w:b/>
          <w:sz w:val="24"/>
        </w:rPr>
        <w:t>Конкурс «Музыкальный»</w:t>
      </w:r>
      <w:r w:rsidR="00161097" w:rsidRPr="00161097">
        <w:rPr>
          <w:noProof/>
        </w:rPr>
        <w:t xml:space="preserve"> </w:t>
      </w:r>
    </w:p>
    <w:p w:rsidR="00E94886" w:rsidRDefault="00E94886" w:rsidP="00E9488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ейчас мы с вами проведём интересный конкурс частушек. От каждой команды по одному представителю приглашаем для участия в этом конкурсе.</w:t>
      </w:r>
    </w:p>
    <w:p w:rsidR="00CC5333" w:rsidRPr="00646385" w:rsidRDefault="00CC5333" w:rsidP="00CC533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111125</wp:posOffset>
            </wp:positionV>
            <wp:extent cx="953135" cy="967105"/>
            <wp:effectExtent l="304800" t="266700" r="323215" b="271145"/>
            <wp:wrapThrough wrapText="bothSides">
              <wp:wrapPolygon edited="0">
                <wp:start x="1727" y="-5957"/>
                <wp:lineTo x="-863" y="-5531"/>
                <wp:lineTo x="-6476" y="-851"/>
                <wp:lineTo x="-6907" y="23401"/>
                <wp:lineTo x="-3885" y="27656"/>
                <wp:lineTo x="-2159" y="27656"/>
                <wp:lineTo x="20290" y="27656"/>
                <wp:lineTo x="22017" y="27656"/>
                <wp:lineTo x="28061" y="22550"/>
                <wp:lineTo x="28061" y="21274"/>
                <wp:lineTo x="28493" y="14892"/>
                <wp:lineTo x="28493" y="1276"/>
                <wp:lineTo x="28925" y="-851"/>
                <wp:lineTo x="25903" y="-5106"/>
                <wp:lineTo x="23744" y="-5957"/>
                <wp:lineTo x="1727" y="-5957"/>
              </wp:wrapPolygon>
            </wp:wrapThrough>
            <wp:docPr id="8" name="Рисунок 6" descr="C:\Documents and Settings\User\Рабочий стол\День мамы 2012\p7_teach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Documents and Settings\User\Рабочий стол\День мамы 2012\p7_teacher.jpg"/>
                    <pic:cNvPicPr>
                      <a:picLocks noGr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671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C5333">
        <w:rPr>
          <w:rFonts w:ascii="Times New Roman" w:hAnsi="Times New Roman" w:cs="Times New Roman"/>
          <w:b/>
          <w:sz w:val="24"/>
        </w:rPr>
        <w:t>(Слайд 1</w:t>
      </w:r>
      <w:r>
        <w:rPr>
          <w:rFonts w:ascii="Times New Roman" w:hAnsi="Times New Roman" w:cs="Times New Roman"/>
          <w:b/>
          <w:sz w:val="24"/>
        </w:rPr>
        <w:t>2</w:t>
      </w:r>
      <w:r w:rsidRPr="00CC5333">
        <w:rPr>
          <w:rFonts w:ascii="Times New Roman" w:hAnsi="Times New Roman" w:cs="Times New Roman"/>
          <w:b/>
          <w:sz w:val="24"/>
        </w:rPr>
        <w:t>)</w:t>
      </w:r>
    </w:p>
    <w:p w:rsidR="00E94886" w:rsidRDefault="00E94886" w:rsidP="00E94886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94886">
        <w:rPr>
          <w:rFonts w:ascii="Times New Roman" w:hAnsi="Times New Roman" w:cs="Times New Roman"/>
          <w:b/>
          <w:sz w:val="24"/>
        </w:rPr>
        <w:t>Конкурс викторина</w:t>
      </w:r>
      <w:r w:rsidR="00161097" w:rsidRPr="00161097">
        <w:rPr>
          <w:noProof/>
        </w:rPr>
        <w:t xml:space="preserve"> </w:t>
      </w:r>
    </w:p>
    <w:p w:rsidR="00B17ACD" w:rsidRPr="00161097" w:rsidRDefault="00161097" w:rsidP="00161097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17ACD" w:rsidRPr="00161097">
        <w:rPr>
          <w:rFonts w:ascii="Times New Roman" w:hAnsi="Times New Roman" w:cs="Times New Roman"/>
          <w:sz w:val="24"/>
        </w:rPr>
        <w:t xml:space="preserve">А сейчас мамы побывают в роли учениц. </w:t>
      </w:r>
      <w:r>
        <w:rPr>
          <w:rFonts w:ascii="Times New Roman" w:hAnsi="Times New Roman" w:cs="Times New Roman"/>
          <w:sz w:val="24"/>
        </w:rPr>
        <w:t>Вам предстоит ответить на ряд вопросов викторины. Вопросы ловушки, будьте внимательны.</w:t>
      </w:r>
    </w:p>
    <w:p w:rsidR="00E94886" w:rsidRDefault="00E94886" w:rsidP="00E948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о чему</w:t>
      </w:r>
      <w:proofErr w:type="gramEnd"/>
      <w:r>
        <w:rPr>
          <w:rFonts w:ascii="Times New Roman" w:hAnsi="Times New Roman" w:cs="Times New Roman"/>
          <w:sz w:val="24"/>
        </w:rPr>
        <w:t xml:space="preserve"> мамы на даче любят ходить босиком?</w:t>
      </w:r>
      <w:r w:rsidR="00A07AAE">
        <w:rPr>
          <w:rFonts w:ascii="Times New Roman" w:hAnsi="Times New Roman" w:cs="Times New Roman"/>
          <w:sz w:val="24"/>
        </w:rPr>
        <w:t xml:space="preserve"> (по земле)</w:t>
      </w:r>
    </w:p>
    <w:p w:rsidR="00E94886" w:rsidRDefault="00A07AAE" w:rsidP="00E948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За чем</w:t>
      </w:r>
      <w:proofErr w:type="gramEnd"/>
      <w:r>
        <w:rPr>
          <w:rFonts w:ascii="Times New Roman" w:hAnsi="Times New Roman" w:cs="Times New Roman"/>
          <w:sz w:val="24"/>
        </w:rPr>
        <w:t xml:space="preserve"> едят гости на мамином празднике? (за столом)</w:t>
      </w:r>
    </w:p>
    <w:p w:rsidR="00A07AAE" w:rsidRDefault="00A07AAE" w:rsidP="00E948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ая нота нужна маме для супа? (соль)</w:t>
      </w:r>
    </w:p>
    <w:p w:rsidR="00A07AAE" w:rsidRDefault="00A07AAE" w:rsidP="00E948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не войдёт даже в самую большую мамину кастрюлю? (крышка)</w:t>
      </w:r>
    </w:p>
    <w:p w:rsidR="00A07AAE" w:rsidRDefault="00A07AAE" w:rsidP="00E948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й рукой лучше мешать чай? (ложечкой)</w:t>
      </w:r>
    </w:p>
    <w:p w:rsidR="00A07AAE" w:rsidRDefault="00A07AAE" w:rsidP="00E948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 мама ходит сидя? (когда играет в шахматы)</w:t>
      </w:r>
    </w:p>
    <w:p w:rsidR="00A07AAE" w:rsidRDefault="00A07AAE" w:rsidP="00E948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х какого полотна нельзя сшить маме платье? (</w:t>
      </w:r>
      <w:proofErr w:type="gramStart"/>
      <w:r>
        <w:rPr>
          <w:rFonts w:ascii="Times New Roman" w:hAnsi="Times New Roman" w:cs="Times New Roman"/>
          <w:sz w:val="24"/>
        </w:rPr>
        <w:t>из</w:t>
      </w:r>
      <w:proofErr w:type="gramEnd"/>
      <w:r>
        <w:rPr>
          <w:rFonts w:ascii="Times New Roman" w:hAnsi="Times New Roman" w:cs="Times New Roman"/>
          <w:sz w:val="24"/>
        </w:rPr>
        <w:t xml:space="preserve"> железнодорожного)</w:t>
      </w:r>
    </w:p>
    <w:p w:rsidR="00A07AAE" w:rsidRDefault="00A07AAE" w:rsidP="00E948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олько нужно одинаковых </w:t>
      </w:r>
      <w:proofErr w:type="gramStart"/>
      <w:r>
        <w:rPr>
          <w:rFonts w:ascii="Times New Roman" w:hAnsi="Times New Roman" w:cs="Times New Roman"/>
          <w:sz w:val="24"/>
        </w:rPr>
        <w:t>букв</w:t>
      </w:r>
      <w:proofErr w:type="gramEnd"/>
      <w:r>
        <w:rPr>
          <w:rFonts w:ascii="Times New Roman" w:hAnsi="Times New Roman" w:cs="Times New Roman"/>
          <w:sz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</w:rPr>
        <w:t>каких</w:t>
      </w:r>
      <w:proofErr w:type="gramEnd"/>
      <w:r>
        <w:rPr>
          <w:rFonts w:ascii="Times New Roman" w:hAnsi="Times New Roman" w:cs="Times New Roman"/>
          <w:sz w:val="24"/>
        </w:rPr>
        <w:t>, чтобы сказать обо всех маминых родственниках одним словом? (</w:t>
      </w:r>
      <w:proofErr w:type="spellStart"/>
      <w:r>
        <w:rPr>
          <w:rFonts w:ascii="Times New Roman" w:hAnsi="Times New Roman" w:cs="Times New Roman"/>
          <w:sz w:val="24"/>
        </w:rPr>
        <w:t>семьЯ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A07AAE" w:rsidRDefault="00A07AAE" w:rsidP="00E948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реждение, куда мамы приводят неграмотных детей? (школа)</w:t>
      </w:r>
    </w:p>
    <w:p w:rsidR="00A07AAE" w:rsidRDefault="00A07AAE" w:rsidP="00E948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гда мама может мчаться со скоростью автомобиля? (когда сама находится в автом</w:t>
      </w:r>
      <w:r w:rsidR="008A2BF1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иле)</w:t>
      </w:r>
    </w:p>
    <w:p w:rsidR="00CC5333" w:rsidRPr="00646385" w:rsidRDefault="00CC5333" w:rsidP="00CC5333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CC5333">
        <w:rPr>
          <w:rFonts w:ascii="Times New Roman" w:hAnsi="Times New Roman" w:cs="Times New Roman"/>
          <w:b/>
          <w:sz w:val="24"/>
        </w:rPr>
        <w:t>(Слайд 1</w:t>
      </w:r>
      <w:r>
        <w:rPr>
          <w:rFonts w:ascii="Times New Roman" w:hAnsi="Times New Roman" w:cs="Times New Roman"/>
          <w:b/>
          <w:sz w:val="24"/>
        </w:rPr>
        <w:t>3</w:t>
      </w:r>
      <w:r w:rsidRPr="00CC5333">
        <w:rPr>
          <w:rFonts w:ascii="Times New Roman" w:hAnsi="Times New Roman" w:cs="Times New Roman"/>
          <w:b/>
          <w:sz w:val="24"/>
        </w:rPr>
        <w:t>)</w:t>
      </w:r>
    </w:p>
    <w:p w:rsidR="008A2BF1" w:rsidRDefault="00CC5333" w:rsidP="00161097">
      <w:pPr>
        <w:pStyle w:val="a3"/>
        <w:ind w:left="720"/>
        <w:jc w:val="center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114935</wp:posOffset>
            </wp:positionV>
            <wp:extent cx="1162050" cy="952500"/>
            <wp:effectExtent l="304800" t="266700" r="323850" b="266700"/>
            <wp:wrapThrough wrapText="bothSides">
              <wp:wrapPolygon edited="0">
                <wp:start x="1416" y="-6048"/>
                <wp:lineTo x="-708" y="-5616"/>
                <wp:lineTo x="-5311" y="-864"/>
                <wp:lineTo x="-5666" y="23328"/>
                <wp:lineTo x="-2833" y="27648"/>
                <wp:lineTo x="-1770" y="27648"/>
                <wp:lineTo x="20538" y="27648"/>
                <wp:lineTo x="21954" y="27648"/>
                <wp:lineTo x="26557" y="22896"/>
                <wp:lineTo x="26557" y="21600"/>
                <wp:lineTo x="27266" y="15120"/>
                <wp:lineTo x="27266" y="1296"/>
                <wp:lineTo x="27620" y="-864"/>
                <wp:lineTo x="25141" y="-5184"/>
                <wp:lineTo x="23370" y="-6048"/>
                <wp:lineTo x="1416" y="-6048"/>
              </wp:wrapPolygon>
            </wp:wrapThrough>
            <wp:docPr id="10" name="Рисунок 9" descr="D:\АНИМАЦИИ\322365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D:\АНИМАЦИИ\32236551.jpg"/>
                    <pic:cNvPicPr>
                      <a:picLocks noGrp="1" noChangeAspect="1" noChangeArrowheads="1" noCro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52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1097" w:rsidRPr="00161097">
        <w:rPr>
          <w:rFonts w:ascii="Times New Roman" w:hAnsi="Times New Roman" w:cs="Times New Roman"/>
          <w:b/>
          <w:bCs/>
          <w:iCs/>
          <w:sz w:val="24"/>
        </w:rPr>
        <w:t>Конкурс «Домашний кассир»</w:t>
      </w:r>
      <w:r w:rsidRPr="00CC5333">
        <w:rPr>
          <w:noProof/>
        </w:rPr>
        <w:t xml:space="preserve"> </w:t>
      </w:r>
    </w:p>
    <w:p w:rsidR="00161097" w:rsidRDefault="00161097" w:rsidP="00161097">
      <w:pPr>
        <w:pStyle w:val="a3"/>
        <w:ind w:firstLine="720"/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 xml:space="preserve">- </w:t>
      </w:r>
      <w:r>
        <w:rPr>
          <w:rFonts w:ascii="Times New Roman" w:hAnsi="Times New Roman" w:cs="Times New Roman"/>
          <w:bCs/>
          <w:iCs/>
          <w:sz w:val="24"/>
        </w:rPr>
        <w:t xml:space="preserve">А сейчас мы предлагаем вашему вниманию конкурс, который позволит проверить, как мамы умеют планировать семейный бюджет, как часто им приходится решать финансовые вопросы. Каждая мама, не считая, может сказать, сколько у неё денег в кошельке, сколько она потратила сегодня в магазине на покупку продуктов. </w:t>
      </w:r>
      <w:r w:rsidR="00CC5333">
        <w:rPr>
          <w:rFonts w:ascii="Times New Roman" w:hAnsi="Times New Roman" w:cs="Times New Roman"/>
          <w:bCs/>
          <w:iCs/>
          <w:sz w:val="24"/>
        </w:rPr>
        <w:t>Нужно будет с закрытыми глазами распознать достоинство монет и посчитать общую сумму.</w:t>
      </w:r>
    </w:p>
    <w:p w:rsidR="00CC5333" w:rsidRPr="00161097" w:rsidRDefault="00CC5333" w:rsidP="00161097">
      <w:pPr>
        <w:pStyle w:val="a3"/>
        <w:ind w:firstLine="720"/>
        <w:jc w:val="both"/>
        <w:rPr>
          <w:rFonts w:ascii="Times New Roman" w:hAnsi="Times New Roman" w:cs="Times New Roman"/>
          <w:sz w:val="24"/>
        </w:rPr>
      </w:pPr>
    </w:p>
    <w:p w:rsidR="008A2BF1" w:rsidRPr="00E94886" w:rsidRDefault="008A2BF1" w:rsidP="008A2BF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А теперь давайте подведём итоги нашей игры. Сколько жетонов и медалей набрала каждая команда?  Все сегодня очень старались. Дети особенно переживали за своих мам. Они ещё раз показали, как они вас любят. </w:t>
      </w:r>
    </w:p>
    <w:p w:rsidR="00CC5333" w:rsidRPr="00646385" w:rsidRDefault="00CC5333" w:rsidP="00CC533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CC5333">
        <w:rPr>
          <w:rFonts w:ascii="Times New Roman" w:hAnsi="Times New Roman" w:cs="Times New Roman"/>
          <w:b/>
          <w:sz w:val="24"/>
        </w:rPr>
        <w:t>(Слайд 1</w:t>
      </w:r>
      <w:r>
        <w:rPr>
          <w:rFonts w:ascii="Times New Roman" w:hAnsi="Times New Roman" w:cs="Times New Roman"/>
          <w:b/>
          <w:sz w:val="24"/>
        </w:rPr>
        <w:t>4 - клип</w:t>
      </w:r>
      <w:r w:rsidRPr="00CC5333">
        <w:rPr>
          <w:rFonts w:ascii="Times New Roman" w:hAnsi="Times New Roman" w:cs="Times New Roman"/>
          <w:b/>
          <w:sz w:val="24"/>
        </w:rPr>
        <w:t>)</w:t>
      </w:r>
    </w:p>
    <w:p w:rsidR="000554AD" w:rsidRDefault="008A2BF1" w:rsidP="008A2BF1">
      <w:pPr>
        <w:pStyle w:val="a3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A2BF1">
        <w:rPr>
          <w:rFonts w:ascii="Times New Roman" w:hAnsi="Times New Roman" w:cs="Times New Roman"/>
          <w:b/>
          <w:sz w:val="24"/>
          <w:u w:val="single"/>
        </w:rPr>
        <w:t>Песня «О маме»</w:t>
      </w:r>
    </w:p>
    <w:p w:rsidR="008A2BF1" w:rsidRDefault="008A2BF1" w:rsidP="008A2BF1">
      <w:pPr>
        <w:pStyle w:val="a3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81C18" w:rsidRDefault="008A2BF1" w:rsidP="008A2BF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рогие женщины! Пусть ваши лица устают только от улыбок, а руки от букетов цветов. Пусть ваши дети будут послушны, а любимые мужчины внимательны! Пусть ваш домашний очаг всегда украшают уют, любовь, достаток, любовь и счастье!</w:t>
      </w:r>
    </w:p>
    <w:p w:rsidR="00181C18" w:rsidRDefault="00181C18" w:rsidP="00181C18"/>
    <w:p w:rsidR="008A2BF1" w:rsidRDefault="00181C18" w:rsidP="00181C18">
      <w:pPr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Pr="00CC5333">
        <w:rPr>
          <w:rFonts w:ascii="Times New Roman" w:hAnsi="Times New Roman" w:cs="Times New Roman"/>
          <w:b/>
          <w:sz w:val="24"/>
        </w:rPr>
        <w:t>Слайд 1</w:t>
      </w:r>
      <w:r>
        <w:rPr>
          <w:rFonts w:ascii="Times New Roman" w:hAnsi="Times New Roman" w:cs="Times New Roman"/>
          <w:b/>
          <w:sz w:val="24"/>
          <w:lang w:val="en-US"/>
        </w:rPr>
        <w:t>5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Style w:val="a6"/>
        <w:tblW w:w="0" w:type="auto"/>
        <w:tblLook w:val="04A0"/>
      </w:tblPr>
      <w:tblGrid>
        <w:gridCol w:w="9571"/>
      </w:tblGrid>
      <w:tr w:rsidR="00457CDE" w:rsidTr="00457CDE">
        <w:tc>
          <w:tcPr>
            <w:tcW w:w="9571" w:type="dxa"/>
          </w:tcPr>
          <w:p w:rsidR="00457CDE" w:rsidRPr="00457CDE" w:rsidRDefault="00457CDE" w:rsidP="00457CD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57CDE">
              <w:rPr>
                <w:rFonts w:ascii="Times New Roman" w:hAnsi="Times New Roman" w:cs="Times New Roman"/>
                <w:b/>
                <w:sz w:val="40"/>
              </w:rPr>
              <w:t>Конкурс «Просто мама»</w:t>
            </w:r>
          </w:p>
          <w:p w:rsidR="00457CDE" w:rsidRPr="00457CDE" w:rsidRDefault="00457CDE" w:rsidP="00457CDE">
            <w:pPr>
              <w:jc w:val="center"/>
              <w:rPr>
                <w:sz w:val="40"/>
              </w:rPr>
            </w:pPr>
          </w:p>
        </w:tc>
      </w:tr>
      <w:tr w:rsidR="00457CDE" w:rsidTr="00457CDE">
        <w:tc>
          <w:tcPr>
            <w:tcW w:w="9571" w:type="dxa"/>
          </w:tcPr>
          <w:p w:rsidR="00457CDE" w:rsidRPr="00457CDE" w:rsidRDefault="00457CDE" w:rsidP="00457CDE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57CDE">
              <w:rPr>
                <w:rFonts w:ascii="Times New Roman" w:hAnsi="Times New Roman" w:cs="Times New Roman"/>
                <w:b/>
                <w:sz w:val="40"/>
              </w:rPr>
              <w:t>Конкурс «Кулинар»</w:t>
            </w:r>
          </w:p>
          <w:p w:rsidR="00457CDE" w:rsidRPr="00457CDE" w:rsidRDefault="00457CDE" w:rsidP="00457CDE">
            <w:pPr>
              <w:jc w:val="center"/>
              <w:rPr>
                <w:sz w:val="40"/>
              </w:rPr>
            </w:pPr>
          </w:p>
        </w:tc>
      </w:tr>
      <w:tr w:rsidR="00457CDE" w:rsidTr="00457CDE">
        <w:tc>
          <w:tcPr>
            <w:tcW w:w="9571" w:type="dxa"/>
          </w:tcPr>
          <w:p w:rsidR="00457CDE" w:rsidRPr="00457CDE" w:rsidRDefault="00457CDE" w:rsidP="00457CDE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57CDE">
              <w:rPr>
                <w:rFonts w:ascii="Times New Roman" w:hAnsi="Times New Roman" w:cs="Times New Roman"/>
                <w:b/>
                <w:sz w:val="40"/>
              </w:rPr>
              <w:t>Конкурс «Золушка»</w:t>
            </w:r>
            <w:r w:rsidRPr="00457CDE">
              <w:rPr>
                <w:noProof/>
                <w:sz w:val="40"/>
              </w:rPr>
              <w:t xml:space="preserve"> </w:t>
            </w:r>
          </w:p>
          <w:p w:rsidR="00457CDE" w:rsidRPr="00457CDE" w:rsidRDefault="00457CDE" w:rsidP="00181C18">
            <w:pPr>
              <w:rPr>
                <w:sz w:val="40"/>
              </w:rPr>
            </w:pPr>
          </w:p>
        </w:tc>
      </w:tr>
      <w:tr w:rsidR="00457CDE" w:rsidTr="00457CDE">
        <w:tc>
          <w:tcPr>
            <w:tcW w:w="9571" w:type="dxa"/>
          </w:tcPr>
          <w:p w:rsidR="00457CDE" w:rsidRPr="00457CDE" w:rsidRDefault="00457CDE" w:rsidP="00457CDE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57CDE">
              <w:rPr>
                <w:rFonts w:ascii="Times New Roman" w:hAnsi="Times New Roman" w:cs="Times New Roman"/>
                <w:b/>
                <w:sz w:val="40"/>
              </w:rPr>
              <w:t>Конкурс «Дегустация»</w:t>
            </w:r>
            <w:r w:rsidRPr="00457CDE">
              <w:rPr>
                <w:noProof/>
                <w:sz w:val="40"/>
              </w:rPr>
              <w:t xml:space="preserve"> </w:t>
            </w:r>
          </w:p>
          <w:p w:rsidR="00457CDE" w:rsidRPr="00457CDE" w:rsidRDefault="00457CDE" w:rsidP="00181C18">
            <w:pPr>
              <w:rPr>
                <w:sz w:val="40"/>
              </w:rPr>
            </w:pPr>
          </w:p>
        </w:tc>
      </w:tr>
      <w:tr w:rsidR="00457CDE" w:rsidTr="00457CDE">
        <w:tc>
          <w:tcPr>
            <w:tcW w:w="9571" w:type="dxa"/>
          </w:tcPr>
          <w:p w:rsidR="00457CDE" w:rsidRPr="00457CDE" w:rsidRDefault="00457CDE" w:rsidP="00457CDE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57CDE">
              <w:rPr>
                <w:rFonts w:ascii="Times New Roman" w:hAnsi="Times New Roman" w:cs="Times New Roman"/>
                <w:b/>
                <w:sz w:val="40"/>
              </w:rPr>
              <w:t>Конкурс «Музыкальный»</w:t>
            </w:r>
            <w:r w:rsidRPr="00457CDE">
              <w:rPr>
                <w:noProof/>
                <w:sz w:val="40"/>
              </w:rPr>
              <w:t xml:space="preserve"> </w:t>
            </w:r>
          </w:p>
          <w:p w:rsidR="00457CDE" w:rsidRPr="00457CDE" w:rsidRDefault="00457CDE" w:rsidP="00181C18">
            <w:pPr>
              <w:rPr>
                <w:sz w:val="40"/>
              </w:rPr>
            </w:pPr>
          </w:p>
        </w:tc>
      </w:tr>
      <w:tr w:rsidR="00457CDE" w:rsidTr="00457CDE">
        <w:tc>
          <w:tcPr>
            <w:tcW w:w="9571" w:type="dxa"/>
          </w:tcPr>
          <w:p w:rsidR="00457CDE" w:rsidRPr="00457CDE" w:rsidRDefault="00457CDE" w:rsidP="00457CDE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57CDE">
              <w:rPr>
                <w:rFonts w:ascii="Times New Roman" w:hAnsi="Times New Roman" w:cs="Times New Roman"/>
                <w:b/>
                <w:sz w:val="40"/>
              </w:rPr>
              <w:t>Конкурс викторина</w:t>
            </w:r>
            <w:r w:rsidRPr="00457CDE">
              <w:rPr>
                <w:noProof/>
                <w:sz w:val="40"/>
              </w:rPr>
              <w:t xml:space="preserve"> </w:t>
            </w:r>
          </w:p>
          <w:p w:rsidR="00457CDE" w:rsidRPr="00457CDE" w:rsidRDefault="00457CDE" w:rsidP="00181C18">
            <w:pPr>
              <w:rPr>
                <w:sz w:val="40"/>
              </w:rPr>
            </w:pPr>
          </w:p>
        </w:tc>
      </w:tr>
      <w:tr w:rsidR="00457CDE" w:rsidTr="00457CDE">
        <w:tc>
          <w:tcPr>
            <w:tcW w:w="9571" w:type="dxa"/>
          </w:tcPr>
          <w:p w:rsidR="00457CDE" w:rsidRPr="00457CDE" w:rsidRDefault="00457CDE" w:rsidP="00457CD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</w:rPr>
            </w:pPr>
            <w:r w:rsidRPr="00457CDE">
              <w:rPr>
                <w:rFonts w:ascii="Times New Roman" w:hAnsi="Times New Roman" w:cs="Times New Roman"/>
                <w:b/>
                <w:bCs/>
                <w:iCs/>
                <w:sz w:val="40"/>
              </w:rPr>
              <w:t>Конкурс «Домашний кассир»</w:t>
            </w:r>
            <w:r w:rsidRPr="00457CDE">
              <w:rPr>
                <w:noProof/>
                <w:sz w:val="40"/>
              </w:rPr>
              <w:t xml:space="preserve"> </w:t>
            </w:r>
          </w:p>
          <w:p w:rsidR="00457CDE" w:rsidRPr="00457CDE" w:rsidRDefault="00457CDE" w:rsidP="00457CDE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</w:tbl>
    <w:p w:rsidR="00457CDE" w:rsidRPr="00181C18" w:rsidRDefault="00457CDE" w:rsidP="00181C18">
      <w:pPr>
        <w:ind w:firstLine="708"/>
      </w:pPr>
    </w:p>
    <w:sectPr w:rsidR="00457CDE" w:rsidRPr="00181C18" w:rsidSect="002542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9352B"/>
    <w:multiLevelType w:val="hybridMultilevel"/>
    <w:tmpl w:val="160E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3147"/>
    <w:rsid w:val="0002270A"/>
    <w:rsid w:val="000554AD"/>
    <w:rsid w:val="001167F5"/>
    <w:rsid w:val="00161097"/>
    <w:rsid w:val="00181C18"/>
    <w:rsid w:val="001B644F"/>
    <w:rsid w:val="0025423E"/>
    <w:rsid w:val="003155A6"/>
    <w:rsid w:val="00370965"/>
    <w:rsid w:val="00370FD6"/>
    <w:rsid w:val="00457CDE"/>
    <w:rsid w:val="00493147"/>
    <w:rsid w:val="004A1B8C"/>
    <w:rsid w:val="00505B8C"/>
    <w:rsid w:val="00614992"/>
    <w:rsid w:val="00646385"/>
    <w:rsid w:val="007A37DE"/>
    <w:rsid w:val="008632DD"/>
    <w:rsid w:val="008A2BF1"/>
    <w:rsid w:val="009024C0"/>
    <w:rsid w:val="00906F43"/>
    <w:rsid w:val="009D5F31"/>
    <w:rsid w:val="00A07AAE"/>
    <w:rsid w:val="00A8483B"/>
    <w:rsid w:val="00B17ACD"/>
    <w:rsid w:val="00B838BD"/>
    <w:rsid w:val="00C16008"/>
    <w:rsid w:val="00C47B4A"/>
    <w:rsid w:val="00CC5333"/>
    <w:rsid w:val="00D42828"/>
    <w:rsid w:val="00DF5723"/>
    <w:rsid w:val="00E52E46"/>
    <w:rsid w:val="00E94886"/>
    <w:rsid w:val="00EB2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1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5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4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155A6"/>
  </w:style>
  <w:style w:type="table" w:styleId="a6">
    <w:name w:val="Table Grid"/>
    <w:basedOn w:val="a1"/>
    <w:uiPriority w:val="59"/>
    <w:rsid w:val="0045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9120-6FDF-4E95-9155-28F9ADAA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11-30T18:03:00Z</cp:lastPrinted>
  <dcterms:created xsi:type="dcterms:W3CDTF">2012-11-22T16:19:00Z</dcterms:created>
  <dcterms:modified xsi:type="dcterms:W3CDTF">2012-11-30T18:50:00Z</dcterms:modified>
</cp:coreProperties>
</file>